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5E26C1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177C58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177C5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9.09.201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4764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ED7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7C5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83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proofErr w:type="gram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</w:t>
      </w:r>
      <w:proofErr w:type="gramEnd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6662"/>
        <w:gridCol w:w="48"/>
        <w:gridCol w:w="236"/>
        <w:gridCol w:w="3333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AE4B62">
              <w:rPr>
                <w:b/>
                <w:bCs/>
                <w:sz w:val="28"/>
                <w:szCs w:val="28"/>
              </w:rPr>
              <w:t xml:space="preserve">     </w:t>
            </w:r>
            <w:r w:rsidR="00A50F60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A50F60">
              <w:rPr>
                <w:b/>
                <w:bCs/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A50F60">
              <w:rPr>
                <w:b/>
                <w:bCs/>
                <w:sz w:val="28"/>
                <w:szCs w:val="28"/>
              </w:rPr>
              <w:t xml:space="preserve">муниципального района от </w:t>
            </w:r>
            <w:r w:rsidR="000B32ED">
              <w:rPr>
                <w:b/>
                <w:bCs/>
                <w:sz w:val="28"/>
                <w:szCs w:val="28"/>
              </w:rPr>
              <w:t>2</w:t>
            </w:r>
            <w:r w:rsidR="00066355">
              <w:rPr>
                <w:b/>
                <w:bCs/>
                <w:sz w:val="28"/>
                <w:szCs w:val="28"/>
              </w:rPr>
              <w:t>9</w:t>
            </w:r>
            <w:r w:rsidR="000B32ED">
              <w:rPr>
                <w:b/>
                <w:bCs/>
                <w:sz w:val="28"/>
                <w:szCs w:val="28"/>
              </w:rPr>
              <w:t>.12.201</w:t>
            </w:r>
            <w:r w:rsidR="00066355">
              <w:rPr>
                <w:b/>
                <w:bCs/>
                <w:sz w:val="28"/>
                <w:szCs w:val="28"/>
              </w:rPr>
              <w:t>8</w:t>
            </w:r>
            <w:r w:rsidR="000B32ED">
              <w:rPr>
                <w:b/>
                <w:bCs/>
                <w:sz w:val="28"/>
                <w:szCs w:val="28"/>
              </w:rPr>
              <w:t xml:space="preserve"> №</w:t>
            </w:r>
            <w:r w:rsidR="00066355">
              <w:rPr>
                <w:b/>
                <w:bCs/>
                <w:sz w:val="28"/>
                <w:szCs w:val="28"/>
              </w:rPr>
              <w:t>4</w:t>
            </w:r>
            <w:r w:rsidR="000B32ED">
              <w:rPr>
                <w:b/>
                <w:bCs/>
                <w:sz w:val="28"/>
                <w:szCs w:val="28"/>
              </w:rPr>
              <w:t>7</w:t>
            </w:r>
            <w:r w:rsidR="00066355">
              <w:rPr>
                <w:b/>
                <w:bCs/>
                <w:sz w:val="28"/>
                <w:szCs w:val="28"/>
              </w:rPr>
              <w:t>0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A50F60" w:rsidRPr="009309EA" w:rsidRDefault="00AE4B62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25FA">
              <w:rPr>
                <w:sz w:val="28"/>
                <w:szCs w:val="28"/>
              </w:rPr>
              <w:t xml:space="preserve"> </w:t>
            </w:r>
            <w:r w:rsidR="00A50F60" w:rsidRPr="009309EA">
              <w:rPr>
                <w:sz w:val="28"/>
                <w:szCs w:val="28"/>
              </w:rPr>
              <w:t xml:space="preserve">В соответствии с </w:t>
            </w:r>
            <w:r w:rsidR="00A50F60">
              <w:rPr>
                <w:sz w:val="28"/>
                <w:szCs w:val="28"/>
              </w:rPr>
              <w:t>пунктом 5.5</w:t>
            </w:r>
            <w:r w:rsidR="00A50F60" w:rsidRPr="009309EA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Порядка разработки, реализации и оценки эффективности реализации муниципальных программ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, утвержденного постановлением администрации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 от 19.02.2015 №89 «О разработке, реализации и оценке эффективности реализации муниципальных программ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» </w:t>
            </w:r>
            <w:r w:rsidR="00A50F60" w:rsidRPr="009309E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A50F60" w:rsidRPr="009309EA">
              <w:rPr>
                <w:sz w:val="28"/>
                <w:szCs w:val="28"/>
              </w:rPr>
              <w:t>Тужинского</w:t>
            </w:r>
            <w:proofErr w:type="spellEnd"/>
            <w:r w:rsidR="00A50F60" w:rsidRPr="009309EA">
              <w:rPr>
                <w:sz w:val="28"/>
                <w:szCs w:val="28"/>
              </w:rPr>
              <w:t xml:space="preserve"> муниципального района ПОСТАНОВЛЯЕТ:</w:t>
            </w:r>
          </w:p>
          <w:p w:rsidR="007A4BE0" w:rsidRPr="009309EA" w:rsidRDefault="00AE4B62" w:rsidP="00BE781C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 w:rsidRPr="009309EA">
              <w:rPr>
                <w:sz w:val="28"/>
                <w:szCs w:val="28"/>
              </w:rPr>
              <w:t xml:space="preserve">1. </w:t>
            </w:r>
            <w:r w:rsidR="007A4BE0">
              <w:rPr>
                <w:sz w:val="28"/>
                <w:szCs w:val="28"/>
              </w:rPr>
              <w:t xml:space="preserve">Внести изменения в план реализации муниципальных программ </w:t>
            </w:r>
            <w:proofErr w:type="spellStart"/>
            <w:r w:rsidR="007A4BE0">
              <w:rPr>
                <w:sz w:val="28"/>
                <w:szCs w:val="28"/>
              </w:rPr>
              <w:t>Тужинского</w:t>
            </w:r>
            <w:proofErr w:type="spellEnd"/>
            <w:r w:rsidR="007A4BE0">
              <w:rPr>
                <w:sz w:val="28"/>
                <w:szCs w:val="28"/>
              </w:rPr>
              <w:t xml:space="preserve"> муниципального района на 201</w:t>
            </w:r>
            <w:r w:rsidR="00066355">
              <w:rPr>
                <w:sz w:val="28"/>
                <w:szCs w:val="28"/>
              </w:rPr>
              <w:t>9</w:t>
            </w:r>
            <w:r w:rsidR="007A4BE0">
              <w:rPr>
                <w:sz w:val="28"/>
                <w:szCs w:val="28"/>
              </w:rPr>
              <w:t xml:space="preserve"> год, утвержденный постановлением администрации</w:t>
            </w:r>
            <w:r w:rsidR="007A4BE0" w:rsidRPr="009309EA">
              <w:rPr>
                <w:sz w:val="28"/>
                <w:szCs w:val="28"/>
              </w:rPr>
              <w:t xml:space="preserve"> </w:t>
            </w:r>
            <w:proofErr w:type="spellStart"/>
            <w:r w:rsidR="007A4BE0" w:rsidRPr="009309EA">
              <w:rPr>
                <w:sz w:val="28"/>
                <w:szCs w:val="28"/>
              </w:rPr>
              <w:t>Тужинск</w:t>
            </w:r>
            <w:r w:rsidR="007A4BE0">
              <w:rPr>
                <w:sz w:val="28"/>
                <w:szCs w:val="28"/>
              </w:rPr>
              <w:t>ого</w:t>
            </w:r>
            <w:proofErr w:type="spellEnd"/>
            <w:r w:rsidR="007A4BE0" w:rsidRPr="009309EA">
              <w:rPr>
                <w:sz w:val="28"/>
                <w:szCs w:val="28"/>
              </w:rPr>
              <w:t xml:space="preserve"> муниципальн</w:t>
            </w:r>
            <w:r w:rsidR="007A4BE0">
              <w:rPr>
                <w:sz w:val="28"/>
                <w:szCs w:val="28"/>
              </w:rPr>
              <w:t>ого</w:t>
            </w:r>
            <w:r w:rsidR="007A4BE0" w:rsidRPr="009309EA">
              <w:rPr>
                <w:sz w:val="28"/>
                <w:szCs w:val="28"/>
              </w:rPr>
              <w:t xml:space="preserve"> район</w:t>
            </w:r>
            <w:r w:rsidR="007A4BE0">
              <w:rPr>
                <w:sz w:val="28"/>
                <w:szCs w:val="28"/>
              </w:rPr>
              <w:t>а от 2</w:t>
            </w:r>
            <w:r w:rsidR="00066355">
              <w:rPr>
                <w:sz w:val="28"/>
                <w:szCs w:val="28"/>
              </w:rPr>
              <w:t>9</w:t>
            </w:r>
            <w:r w:rsidR="007A4BE0">
              <w:rPr>
                <w:sz w:val="28"/>
                <w:szCs w:val="28"/>
              </w:rPr>
              <w:t>.12.201</w:t>
            </w:r>
            <w:r w:rsidR="00066355">
              <w:rPr>
                <w:sz w:val="28"/>
                <w:szCs w:val="28"/>
              </w:rPr>
              <w:t>8</w:t>
            </w:r>
            <w:r w:rsidR="007A4BE0">
              <w:rPr>
                <w:sz w:val="28"/>
                <w:szCs w:val="28"/>
              </w:rPr>
              <w:t xml:space="preserve"> № </w:t>
            </w:r>
            <w:r w:rsidR="00066355">
              <w:rPr>
                <w:sz w:val="28"/>
                <w:szCs w:val="28"/>
              </w:rPr>
              <w:t>4</w:t>
            </w:r>
            <w:r w:rsidR="007A4BE0">
              <w:rPr>
                <w:sz w:val="28"/>
                <w:szCs w:val="28"/>
              </w:rPr>
              <w:t>7</w:t>
            </w:r>
            <w:r w:rsidR="00066355">
              <w:rPr>
                <w:sz w:val="28"/>
                <w:szCs w:val="28"/>
              </w:rPr>
              <w:t>0</w:t>
            </w:r>
            <w:r w:rsidR="007A4BE0">
              <w:rPr>
                <w:sz w:val="28"/>
                <w:szCs w:val="28"/>
              </w:rPr>
              <w:t xml:space="preserve"> «Об утверждении плана реализации муниципальных программ </w:t>
            </w:r>
            <w:proofErr w:type="spellStart"/>
            <w:r w:rsidR="007A4BE0">
              <w:rPr>
                <w:sz w:val="28"/>
                <w:szCs w:val="28"/>
              </w:rPr>
              <w:t>Тужинского</w:t>
            </w:r>
            <w:proofErr w:type="spellEnd"/>
            <w:r w:rsidR="007A4BE0">
              <w:rPr>
                <w:sz w:val="28"/>
                <w:szCs w:val="28"/>
              </w:rPr>
              <w:t xml:space="preserve"> муниципального района на 201</w:t>
            </w:r>
            <w:r w:rsidR="00066355">
              <w:rPr>
                <w:sz w:val="28"/>
                <w:szCs w:val="28"/>
              </w:rPr>
              <w:t>9</w:t>
            </w:r>
            <w:r w:rsidR="007A4BE0">
              <w:rPr>
                <w:sz w:val="28"/>
                <w:szCs w:val="28"/>
              </w:rPr>
              <w:t xml:space="preserve"> год» согласно приложению.</w:t>
            </w:r>
          </w:p>
          <w:p w:rsidR="007A4BE0" w:rsidRPr="009309EA" w:rsidRDefault="00AE4B62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>
              <w:rPr>
                <w:sz w:val="28"/>
                <w:szCs w:val="28"/>
              </w:rPr>
              <w:t>2</w:t>
            </w:r>
            <w:r w:rsidR="007A4BE0"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="007A4BE0" w:rsidRPr="009309EA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</w:t>
            </w:r>
            <w:r w:rsidR="007A4BE0"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органов местного самоуправления </w:t>
            </w:r>
            <w:proofErr w:type="spellStart"/>
            <w:r w:rsidR="007A4BE0" w:rsidRPr="009309EA"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 w:rsidR="007A4BE0" w:rsidRPr="009309EA">
              <w:rPr>
                <w:color w:val="000000"/>
                <w:sz w:val="28"/>
                <w:szCs w:val="28"/>
              </w:rPr>
              <w:t xml:space="preserve"> муниципального района Кировской области.</w:t>
            </w:r>
          </w:p>
          <w:p w:rsidR="00A50F60" w:rsidRDefault="00A50F60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  <w:p w:rsidR="00292506" w:rsidRDefault="00292506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47643D">
              <w:rPr>
                <w:sz w:val="28"/>
                <w:szCs w:val="28"/>
              </w:rPr>
              <w:t>И.о. г</w:t>
            </w:r>
            <w:r w:rsidR="00A50F60">
              <w:rPr>
                <w:sz w:val="28"/>
                <w:szCs w:val="28"/>
              </w:rPr>
              <w:t>лав</w:t>
            </w:r>
            <w:r w:rsidR="0047643D">
              <w:rPr>
                <w:sz w:val="28"/>
                <w:szCs w:val="28"/>
              </w:rPr>
              <w:t>ы</w:t>
            </w:r>
            <w:r w:rsidR="00714454">
              <w:rPr>
                <w:sz w:val="28"/>
                <w:szCs w:val="28"/>
              </w:rPr>
              <w:t xml:space="preserve">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</w:p>
          <w:p w:rsidR="00A50F60" w:rsidRDefault="00A97161" w:rsidP="00E2147E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A50F60">
              <w:rPr>
                <w:sz w:val="28"/>
                <w:szCs w:val="28"/>
              </w:rPr>
              <w:t>ипального района</w:t>
            </w:r>
            <w:r w:rsidR="00A50F60">
              <w:rPr>
                <w:sz w:val="28"/>
                <w:szCs w:val="28"/>
              </w:rPr>
              <w:tab/>
              <w:t xml:space="preserve">     </w:t>
            </w:r>
            <w:r w:rsidR="00E2147E">
              <w:rPr>
                <w:sz w:val="28"/>
                <w:szCs w:val="28"/>
              </w:rPr>
              <w:t xml:space="preserve"> </w:t>
            </w:r>
            <w:r w:rsidR="0047643D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 xml:space="preserve">.В. </w:t>
            </w:r>
            <w:proofErr w:type="gramStart"/>
            <w:r w:rsidR="0047643D">
              <w:rPr>
                <w:sz w:val="28"/>
                <w:szCs w:val="28"/>
              </w:rPr>
              <w:t>Бледных</w:t>
            </w:r>
            <w:proofErr w:type="gramEnd"/>
          </w:p>
        </w:tc>
      </w:tr>
      <w:tr w:rsidR="00A50F60" w:rsidRPr="00F6201F" w:rsidTr="00244749">
        <w:tc>
          <w:tcPr>
            <w:tcW w:w="10846" w:type="dxa"/>
            <w:gridSpan w:val="6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9535BC">
            <w:pPr>
              <w:autoSpaceDE w:val="0"/>
              <w:snapToGrid w:val="0"/>
              <w:ind w:left="815" w:hanging="532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AB319B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9535BC">
            <w:pPr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905647" w:rsidTr="00244749">
        <w:tc>
          <w:tcPr>
            <w:tcW w:w="10846" w:type="dxa"/>
            <w:gridSpan w:val="6"/>
          </w:tcPr>
          <w:p w:rsidR="00A50F60" w:rsidRPr="00905647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AB319B">
        <w:tc>
          <w:tcPr>
            <w:tcW w:w="6710" w:type="dxa"/>
            <w:gridSpan w:val="2"/>
          </w:tcPr>
          <w:p w:rsidR="00A50F60" w:rsidRDefault="00A50F60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Pr="0047643D" w:rsidRDefault="00A50F60" w:rsidP="0047643D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066355" w:rsidRDefault="00066355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A50F60" w:rsidRDefault="00A50F60" w:rsidP="00115122">
            <w:pPr>
              <w:pStyle w:val="ac"/>
              <w:tabs>
                <w:tab w:val="left" w:pos="556"/>
                <w:tab w:val="left" w:pos="8026"/>
                <w:tab w:val="left" w:pos="8328"/>
              </w:tabs>
              <w:ind w:left="815" w:right="-108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pStyle w:val="ac"/>
              <w:snapToGrid w:val="0"/>
              <w:rPr>
                <w:sz w:val="48"/>
                <w:szCs w:val="48"/>
              </w:rPr>
            </w:pPr>
          </w:p>
          <w:p w:rsidR="00A50F60" w:rsidRDefault="00A50F60" w:rsidP="003D159A">
            <w:pPr>
              <w:pStyle w:val="ac"/>
              <w:snapToGrid w:val="0"/>
              <w:rPr>
                <w:sz w:val="48"/>
                <w:szCs w:val="48"/>
              </w:rPr>
            </w:pPr>
          </w:p>
        </w:tc>
      </w:tr>
      <w:tr w:rsidR="00244749" w:rsidRPr="009F7A61" w:rsidTr="00244749">
        <w:tc>
          <w:tcPr>
            <w:tcW w:w="10846" w:type="dxa"/>
            <w:gridSpan w:val="6"/>
          </w:tcPr>
          <w:p w:rsidR="00244749" w:rsidRPr="009F7A61" w:rsidRDefault="00244749" w:rsidP="00115122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D464F5" w:rsidTr="00244749">
        <w:tc>
          <w:tcPr>
            <w:tcW w:w="10846" w:type="dxa"/>
            <w:gridSpan w:val="6"/>
          </w:tcPr>
          <w:p w:rsidR="00A50F60" w:rsidRPr="009F7A61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Ы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ж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50F60" w:rsidRPr="00C20C8B" w:rsidRDefault="00A50F60" w:rsidP="00066355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5F0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7C58">
        <w:rPr>
          <w:rFonts w:ascii="Times New Roman" w:hAnsi="Times New Roman" w:cs="Times New Roman"/>
          <w:sz w:val="24"/>
          <w:szCs w:val="24"/>
        </w:rPr>
        <w:t>09.09.2019</w:t>
      </w:r>
      <w:r w:rsidR="003D10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77C58">
        <w:rPr>
          <w:rFonts w:ascii="Times New Roman" w:hAnsi="Times New Roman" w:cs="Times New Roman"/>
          <w:sz w:val="24"/>
          <w:szCs w:val="24"/>
        </w:rPr>
        <w:t>283</w:t>
      </w:r>
      <w:r w:rsidR="00BA3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A50F60" w:rsidRPr="00F0081E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081E">
        <w:rPr>
          <w:rFonts w:ascii="Times New Roman" w:hAnsi="Times New Roman" w:cs="Times New Roman"/>
          <w:bCs/>
          <w:sz w:val="24"/>
          <w:szCs w:val="24"/>
        </w:rPr>
        <w:t>Изменения в план реализации муниципальных программ</w:t>
      </w:r>
    </w:p>
    <w:p w:rsidR="00A50F60" w:rsidRPr="00F0081E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081E">
        <w:rPr>
          <w:rFonts w:ascii="Times New Roman" w:hAnsi="Times New Roman" w:cs="Times New Roman"/>
          <w:sz w:val="24"/>
          <w:szCs w:val="24"/>
        </w:rPr>
        <w:t>Тужинского</w:t>
      </w:r>
      <w:proofErr w:type="spellEnd"/>
      <w:r w:rsidRPr="00F0081E">
        <w:rPr>
          <w:rFonts w:ascii="Times New Roman" w:hAnsi="Times New Roman" w:cs="Times New Roman"/>
          <w:sz w:val="24"/>
          <w:szCs w:val="24"/>
        </w:rPr>
        <w:t xml:space="preserve"> муниципального района на 201</w:t>
      </w:r>
      <w:r w:rsidR="00066355">
        <w:rPr>
          <w:rFonts w:ascii="Times New Roman" w:hAnsi="Times New Roman" w:cs="Times New Roman"/>
          <w:sz w:val="24"/>
          <w:szCs w:val="24"/>
        </w:rPr>
        <w:t>9</w:t>
      </w:r>
      <w:r w:rsidRPr="00F0081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50F60" w:rsidRPr="0039509F" w:rsidRDefault="00A50F60" w:rsidP="00A26D0E">
      <w:pPr>
        <w:pStyle w:val="ConsPlusNonformat"/>
        <w:jc w:val="center"/>
        <w:rPr>
          <w:rFonts w:cs="Times New Roman"/>
          <w:b/>
          <w:bCs/>
        </w:rPr>
      </w:pPr>
    </w:p>
    <w:tbl>
      <w:tblPr>
        <w:tblW w:w="20772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3"/>
        <w:gridCol w:w="293"/>
        <w:gridCol w:w="86"/>
        <w:gridCol w:w="2039"/>
        <w:gridCol w:w="1062"/>
        <w:gridCol w:w="807"/>
        <w:gridCol w:w="909"/>
        <w:gridCol w:w="1304"/>
        <w:gridCol w:w="1473"/>
        <w:gridCol w:w="63"/>
        <w:gridCol w:w="6987"/>
        <w:gridCol w:w="1304"/>
        <w:gridCol w:w="1304"/>
        <w:gridCol w:w="1304"/>
        <w:gridCol w:w="1304"/>
      </w:tblGrid>
      <w:tr w:rsidR="00A50F60" w:rsidTr="00474F5A">
        <w:trPr>
          <w:gridAfter w:val="4"/>
          <w:wAfter w:w="5216" w:type="dxa"/>
          <w:trHeight w:val="360"/>
        </w:trPr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6299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62997">
              <w:rPr>
                <w:sz w:val="20"/>
                <w:szCs w:val="20"/>
              </w:rPr>
              <w:t>/</w:t>
            </w:r>
            <w:proofErr w:type="spellStart"/>
            <w:r w:rsidRPr="00C62997">
              <w:rPr>
                <w:sz w:val="20"/>
                <w:szCs w:val="20"/>
              </w:rPr>
              <w:t>п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Наименование   </w:t>
            </w:r>
            <w:r w:rsidRPr="00C62997">
              <w:rPr>
                <w:sz w:val="20"/>
                <w:szCs w:val="20"/>
              </w:rPr>
              <w:br/>
              <w:t xml:space="preserve">муниципальной  </w:t>
            </w:r>
            <w:r w:rsidRPr="00C62997">
              <w:rPr>
                <w:sz w:val="20"/>
                <w:szCs w:val="20"/>
              </w:rPr>
              <w:br/>
              <w:t xml:space="preserve">    программы,    </w:t>
            </w:r>
            <w:r w:rsidRPr="00C62997">
              <w:rPr>
                <w:sz w:val="20"/>
                <w:szCs w:val="20"/>
              </w:rPr>
              <w:br/>
              <w:t xml:space="preserve">  подпрограммы,   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>входящего в состав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62997">
              <w:rPr>
                <w:sz w:val="20"/>
                <w:szCs w:val="20"/>
              </w:rPr>
              <w:t>Ответс</w:t>
            </w:r>
            <w:proofErr w:type="gramStart"/>
            <w:r w:rsidRPr="00C62997">
              <w:rPr>
                <w:sz w:val="20"/>
                <w:szCs w:val="20"/>
              </w:rPr>
              <w:t>т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proofErr w:type="gramEnd"/>
            <w:r w:rsidRPr="00C62997">
              <w:rPr>
                <w:sz w:val="20"/>
                <w:szCs w:val="20"/>
              </w:rPr>
              <w:br/>
              <w:t xml:space="preserve">венный  </w:t>
            </w:r>
            <w:r w:rsidRPr="00C62997">
              <w:rPr>
                <w:sz w:val="20"/>
                <w:szCs w:val="20"/>
              </w:rPr>
              <w:br/>
              <w:t>исполни-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тель</w:t>
            </w:r>
            <w:proofErr w:type="spellEnd"/>
            <w:r w:rsidRPr="00C62997">
              <w:rPr>
                <w:sz w:val="20"/>
                <w:szCs w:val="20"/>
              </w:rPr>
              <w:t xml:space="preserve">    </w:t>
            </w:r>
            <w:r w:rsidRPr="00C62997">
              <w:rPr>
                <w:sz w:val="20"/>
                <w:szCs w:val="20"/>
              </w:rPr>
              <w:br/>
              <w:t>(Ф.И.О.,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долж</w:t>
            </w:r>
            <w:proofErr w:type="spellEnd"/>
            <w:r w:rsidRPr="00C62997">
              <w:rPr>
                <w:sz w:val="20"/>
                <w:szCs w:val="20"/>
              </w:rPr>
              <w:t xml:space="preserve">-   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ность</w:t>
            </w:r>
            <w:proofErr w:type="spellEnd"/>
            <w:r w:rsidRPr="00C62997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Срок 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Источники ф</w:t>
            </w:r>
            <w:proofErr w:type="gramStart"/>
            <w:r w:rsidRPr="00C62997">
              <w:rPr>
                <w:sz w:val="20"/>
                <w:szCs w:val="20"/>
              </w:rPr>
              <w:t>и-</w:t>
            </w:r>
            <w:proofErr w:type="gramEnd"/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нансирования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62997">
              <w:rPr>
                <w:sz w:val="20"/>
                <w:szCs w:val="20"/>
              </w:rPr>
              <w:t>Финансир</w:t>
            </w:r>
            <w:proofErr w:type="gramStart"/>
            <w:r w:rsidRPr="00C62997">
              <w:rPr>
                <w:sz w:val="20"/>
                <w:szCs w:val="20"/>
              </w:rPr>
              <w:t>о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proofErr w:type="gramEnd"/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вание</w:t>
            </w:r>
            <w:proofErr w:type="spellEnd"/>
            <w:r w:rsidRPr="00C62997">
              <w:rPr>
                <w:sz w:val="20"/>
                <w:szCs w:val="20"/>
              </w:rPr>
              <w:t xml:space="preserve">   на</w:t>
            </w:r>
            <w:r w:rsidRPr="00C62997">
              <w:rPr>
                <w:sz w:val="20"/>
                <w:szCs w:val="20"/>
              </w:rPr>
              <w:br/>
              <w:t xml:space="preserve">очередной </w:t>
            </w:r>
            <w:r w:rsidRPr="00C62997">
              <w:rPr>
                <w:sz w:val="20"/>
                <w:szCs w:val="20"/>
              </w:rPr>
              <w:br/>
              <w:t>финансовый</w:t>
            </w:r>
            <w:r w:rsidRPr="00C62997">
              <w:rPr>
                <w:sz w:val="20"/>
                <w:szCs w:val="20"/>
              </w:rPr>
              <w:br/>
              <w:t>год,  тыс.</w:t>
            </w:r>
            <w:r w:rsidRPr="00C62997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C62997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C62997">
              <w:rPr>
                <w:sz w:val="20"/>
                <w:szCs w:val="20"/>
              </w:rPr>
              <w:br/>
            </w:r>
          </w:p>
        </w:tc>
      </w:tr>
      <w:tr w:rsidR="00A50F60" w:rsidTr="00474F5A">
        <w:trPr>
          <w:gridAfter w:val="4"/>
          <w:wAfter w:w="5216" w:type="dxa"/>
          <w:trHeight w:val="2160"/>
        </w:trPr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начало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реал</w:t>
            </w:r>
            <w:proofErr w:type="gramStart"/>
            <w:r w:rsidRPr="00C62997">
              <w:rPr>
                <w:sz w:val="20"/>
                <w:szCs w:val="20"/>
              </w:rPr>
              <w:t>и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proofErr w:type="gramEnd"/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зации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ко</w:t>
            </w:r>
            <w:proofErr w:type="gramStart"/>
            <w:r w:rsidRPr="00C62997">
              <w:rPr>
                <w:sz w:val="20"/>
                <w:szCs w:val="20"/>
              </w:rPr>
              <w:t>н-</w:t>
            </w:r>
            <w:proofErr w:type="gramEnd"/>
            <w:r w:rsidRPr="00C62997">
              <w:rPr>
                <w:sz w:val="20"/>
                <w:szCs w:val="20"/>
              </w:rPr>
              <w:t xml:space="preserve"> 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чание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реали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зации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A50F60" w:rsidTr="00474F5A">
        <w:trPr>
          <w:gridAfter w:val="4"/>
          <w:wAfter w:w="5216" w:type="dxa"/>
          <w:trHeight w:val="360"/>
        </w:trPr>
        <w:tc>
          <w:tcPr>
            <w:tcW w:w="1555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A96392" w:rsidRDefault="00A50F60" w:rsidP="00C6140D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образования» на 2014-201</w:t>
            </w:r>
            <w:r w:rsidR="00C6140D" w:rsidRPr="00A96392">
              <w:rPr>
                <w:b/>
                <w:bCs/>
                <w:sz w:val="20"/>
                <w:szCs w:val="20"/>
              </w:rPr>
              <w:t>9</w:t>
            </w:r>
            <w:r w:rsidRPr="00A96392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FD54CC" w:rsidTr="00474F5A">
        <w:trPr>
          <w:gridAfter w:val="4"/>
          <w:wAfter w:w="5216" w:type="dxa"/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96392" w:rsidRDefault="00FD54CC" w:rsidP="00C6140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 xml:space="preserve"> </w:t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образования» на 2014 - 2019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64230B" w:rsidRDefault="00D22FBA" w:rsidP="006A6982">
            <w:pPr>
              <w:pStyle w:val="ConsPlusCell"/>
              <w:rPr>
                <w:sz w:val="18"/>
                <w:szCs w:val="18"/>
              </w:rPr>
            </w:pPr>
            <w:r w:rsidRPr="0064230B">
              <w:rPr>
                <w:sz w:val="18"/>
                <w:szCs w:val="18"/>
              </w:rPr>
              <w:t xml:space="preserve">Зам. главы администрации по </w:t>
            </w:r>
            <w:proofErr w:type="gramStart"/>
            <w:r w:rsidRPr="0064230B">
              <w:rPr>
                <w:sz w:val="18"/>
                <w:szCs w:val="18"/>
              </w:rPr>
              <w:t>социальным</w:t>
            </w:r>
            <w:proofErr w:type="gramEnd"/>
            <w:r w:rsidRPr="0064230B">
              <w:rPr>
                <w:sz w:val="18"/>
                <w:szCs w:val="18"/>
              </w:rPr>
              <w:t xml:space="preserve"> </w:t>
            </w:r>
            <w:proofErr w:type="spellStart"/>
            <w:r w:rsidRPr="0064230B">
              <w:rPr>
                <w:sz w:val="18"/>
                <w:szCs w:val="18"/>
              </w:rPr>
              <w:t>вопросам-н</w:t>
            </w:r>
            <w:r w:rsidR="00FD54CC" w:rsidRPr="0064230B">
              <w:rPr>
                <w:sz w:val="18"/>
                <w:szCs w:val="18"/>
              </w:rPr>
              <w:t>ачальник</w:t>
            </w:r>
            <w:proofErr w:type="spellEnd"/>
            <w:r w:rsidR="00FD54CC" w:rsidRPr="0064230B">
              <w:rPr>
                <w:sz w:val="18"/>
                <w:szCs w:val="18"/>
              </w:rPr>
              <w:t xml:space="preserve"> управления образования</w:t>
            </w:r>
          </w:p>
          <w:p w:rsidR="00FD54CC" w:rsidRPr="0064230B" w:rsidRDefault="00066355" w:rsidP="00D22FBA">
            <w:pPr>
              <w:pStyle w:val="ConsPlusCell"/>
              <w:rPr>
                <w:sz w:val="18"/>
                <w:szCs w:val="18"/>
              </w:rPr>
            </w:pPr>
            <w:r w:rsidRPr="0064230B">
              <w:rPr>
                <w:sz w:val="18"/>
                <w:szCs w:val="18"/>
              </w:rPr>
              <w:t>Марьин</w:t>
            </w:r>
            <w:r w:rsidR="00FD54CC" w:rsidRPr="0064230B">
              <w:rPr>
                <w:sz w:val="18"/>
                <w:szCs w:val="18"/>
              </w:rPr>
              <w:t xml:space="preserve">а </w:t>
            </w:r>
            <w:r w:rsidR="00D22FBA" w:rsidRPr="0064230B">
              <w:rPr>
                <w:sz w:val="18"/>
                <w:szCs w:val="18"/>
              </w:rPr>
              <w:t>Н</w:t>
            </w:r>
            <w:r w:rsidR="00FD54CC" w:rsidRPr="0064230B">
              <w:rPr>
                <w:sz w:val="18"/>
                <w:szCs w:val="18"/>
              </w:rPr>
              <w:t>.</w:t>
            </w:r>
            <w:r w:rsidR="00D22FBA" w:rsidRPr="0064230B">
              <w:rPr>
                <w:sz w:val="18"/>
                <w:szCs w:val="18"/>
              </w:rPr>
              <w:t>А</w:t>
            </w:r>
            <w:r w:rsidR="00FD54CC" w:rsidRPr="0064230B">
              <w:rPr>
                <w:sz w:val="18"/>
                <w:szCs w:val="18"/>
              </w:rPr>
              <w:t>.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FD54CC" w:rsidRPr="00F0081E" w:rsidRDefault="00FD54CC" w:rsidP="0006635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066355"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FD54CC" w:rsidRPr="00F0081E" w:rsidRDefault="00FD54CC" w:rsidP="0006635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066355"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C0449C" w:rsidP="00586FAF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92,0</w:t>
            </w: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4CC" w:rsidTr="00474F5A">
        <w:trPr>
          <w:gridAfter w:val="4"/>
          <w:wAfter w:w="5216" w:type="dxa"/>
          <w:trHeight w:val="480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390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C0449C" w:rsidP="00586FAF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92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6A6982">
            <w:pPr>
              <w:pStyle w:val="ConsPlusCell"/>
              <w:rPr>
                <w:sz w:val="20"/>
                <w:szCs w:val="20"/>
              </w:rPr>
            </w:pPr>
            <w:r w:rsidRPr="0029794A">
              <w:rPr>
                <w:sz w:val="20"/>
                <w:szCs w:val="20"/>
              </w:rPr>
              <w:t>1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</w:t>
            </w:r>
            <w:r w:rsidRPr="00AA4E6B">
              <w:rPr>
                <w:sz w:val="20"/>
                <w:szCs w:val="20"/>
              </w:rPr>
              <w:lastRenderedPageBreak/>
              <w:t xml:space="preserve">качественного дошкольного 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C0449C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2,0</w:t>
            </w: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FD54C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D54CC" w:rsidTr="00474F5A">
        <w:trPr>
          <w:gridAfter w:val="4"/>
          <w:wAfter w:w="5216" w:type="dxa"/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бластного </w:t>
            </w:r>
            <w:r w:rsidRPr="00C62997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C0449C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2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6A6982">
            <w:pPr>
              <w:pStyle w:val="ConsPlusCell"/>
              <w:rPr>
                <w:sz w:val="20"/>
                <w:szCs w:val="20"/>
              </w:rPr>
            </w:pPr>
            <w:r w:rsidRPr="0029794A">
              <w:rPr>
                <w:sz w:val="20"/>
                <w:szCs w:val="20"/>
              </w:rPr>
              <w:t>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586F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3D159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4CC" w:rsidTr="00474F5A">
        <w:trPr>
          <w:gridAfter w:val="4"/>
          <w:wAfter w:w="5216" w:type="dxa"/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586F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402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29794A">
            <w:pPr>
              <w:rPr>
                <w:lang w:eastAsia="ar-SA"/>
              </w:rPr>
            </w:pPr>
            <w:r w:rsidRPr="0029794A">
              <w:rPr>
                <w:lang w:eastAsia="ar-SA"/>
              </w:rPr>
              <w:t>3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довлетворение потребностей детей в доступном и качественном дополнительном</w:t>
            </w:r>
            <w:r w:rsidRPr="00AA4E6B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и</w:t>
            </w:r>
            <w:r w:rsidRPr="00AA4E6B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466090" w:rsidRDefault="00FD54CC" w:rsidP="006A6982">
            <w:pPr>
              <w:rPr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304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A96392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D0226F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E4F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617F19" w:rsidRDefault="00FD54CC" w:rsidP="006A6982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.</w:t>
            </w:r>
          </w:p>
        </w:tc>
      </w:tr>
      <w:tr w:rsidR="00FD54CC" w:rsidTr="00474F5A">
        <w:trPr>
          <w:gridAfter w:val="4"/>
          <w:wAfter w:w="5216" w:type="dxa"/>
          <w:trHeight w:val="700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0B32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570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474F5A">
        <w:trPr>
          <w:gridAfter w:val="4"/>
          <w:wAfter w:w="5216" w:type="dxa"/>
          <w:trHeight w:val="459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586F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D0226F" w:rsidTr="00474F5A">
        <w:trPr>
          <w:gridAfter w:val="4"/>
          <w:wAfter w:w="5216" w:type="dxa"/>
          <w:trHeight w:val="24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226F" w:rsidRPr="0029794A" w:rsidRDefault="00D0226F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226F" w:rsidRDefault="00D0226F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</w:p>
          <w:p w:rsidR="00D0226F" w:rsidRPr="005A2F69" w:rsidRDefault="00D0226F">
            <w:r w:rsidRPr="00AA4E6B">
              <w:t xml:space="preserve">«Обеспечение </w:t>
            </w:r>
            <w:r>
              <w:t xml:space="preserve">педагогических и руководящих работников образовательных учреждений района методической помощью, поддержка и развитие одаренных </w:t>
            </w:r>
            <w:proofErr w:type="gramStart"/>
            <w:r>
              <w:t>детей</w:t>
            </w:r>
            <w:proofErr w:type="gramEnd"/>
            <w:r>
              <w:t xml:space="preserve"> и обеспечение ведения бюджетного учета и отчетности управления </w:t>
            </w:r>
            <w:r>
              <w:lastRenderedPageBreak/>
              <w:t>образования и подведомственных ему учреждени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6F" w:rsidRPr="00C62997" w:rsidRDefault="00D0226F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6F" w:rsidRPr="00C62997" w:rsidRDefault="00D0226F" w:rsidP="002F6C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Pr="00AA4E6B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474F5A">
        <w:trPr>
          <w:gridAfter w:val="4"/>
          <w:wAfter w:w="5216" w:type="dxa"/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D0226F" w:rsidTr="00474F5A">
        <w:trPr>
          <w:gridAfter w:val="4"/>
          <w:wAfter w:w="5216" w:type="dxa"/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26F" w:rsidRPr="0029794A" w:rsidRDefault="00D0226F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26F" w:rsidRPr="002C5100" w:rsidRDefault="00D0226F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6F" w:rsidRPr="00C62997" w:rsidRDefault="00D0226F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6F" w:rsidRPr="00C62997" w:rsidRDefault="00D0226F" w:rsidP="002F6C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6F" w:rsidRPr="00AA4E6B" w:rsidRDefault="00D0226F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474F5A">
        <w:trPr>
          <w:gridAfter w:val="4"/>
          <w:wAfter w:w="5216" w:type="dxa"/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474F5A">
        <w:trPr>
          <w:gridAfter w:val="4"/>
          <w:wAfter w:w="5216" w:type="dxa"/>
          <w:trHeight w:val="57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A96392" w:rsidP="0029794A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6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Default="005A2F69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  <w:r>
              <w:rPr>
                <w:b/>
                <w:bCs/>
                <w:u w:val="single"/>
              </w:rPr>
              <w:t xml:space="preserve"> </w:t>
            </w:r>
          </w:p>
          <w:p w:rsidR="005A2F69" w:rsidRPr="005A2F69" w:rsidRDefault="00D0226F">
            <w:r w:rsidRPr="005A2F69">
              <w:rPr>
                <w:bCs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474F5A">
        <w:trPr>
          <w:gridAfter w:val="4"/>
          <w:wAfter w:w="5216" w:type="dxa"/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474F5A">
        <w:trPr>
          <w:gridAfter w:val="4"/>
          <w:wAfter w:w="5216" w:type="dxa"/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474F5A">
        <w:trPr>
          <w:gridAfter w:val="4"/>
          <w:wAfter w:w="5216" w:type="dxa"/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474F5A">
        <w:trPr>
          <w:gridAfter w:val="4"/>
          <w:wAfter w:w="5216" w:type="dxa"/>
          <w:trHeight w:val="360"/>
        </w:trPr>
        <w:tc>
          <w:tcPr>
            <w:tcW w:w="15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A96392" w:rsidRDefault="00746061" w:rsidP="006A698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местного самоуправления»  на 2014-2019 годы</w:t>
            </w:r>
          </w:p>
          <w:p w:rsidR="00746061" w:rsidRPr="00DB2367" w:rsidRDefault="00746061" w:rsidP="006A6982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746061" w:rsidTr="00474F5A">
        <w:trPr>
          <w:gridAfter w:val="4"/>
          <w:wAfter w:w="5216" w:type="dxa"/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A96392" w:rsidRDefault="00746061" w:rsidP="006A698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963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96392">
              <w:rPr>
                <w:rFonts w:ascii="Times New Roman" w:hAnsi="Times New Roman" w:cs="Times New Roman"/>
                <w:b/>
                <w:bCs/>
                <w:u w:val="single"/>
              </w:rPr>
              <w:t>«Развитие местного самоуправления» на 2014-2019 годы</w:t>
            </w:r>
          </w:p>
          <w:p w:rsidR="00746061" w:rsidRPr="00A96392" w:rsidRDefault="00746061" w:rsidP="006A6982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64230B" w:rsidRDefault="00746061" w:rsidP="006A69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230B">
              <w:rPr>
                <w:sz w:val="18"/>
                <w:szCs w:val="18"/>
              </w:rPr>
              <w:t xml:space="preserve"> </w:t>
            </w:r>
            <w:proofErr w:type="gramStart"/>
            <w:r w:rsidRPr="0064230B">
              <w:rPr>
                <w:sz w:val="18"/>
                <w:szCs w:val="18"/>
              </w:rPr>
              <w:t>Сектор б</w:t>
            </w:r>
            <w:proofErr w:type="gramEnd"/>
            <w:r w:rsidRPr="0064230B">
              <w:rPr>
                <w:sz w:val="18"/>
                <w:szCs w:val="18"/>
              </w:rPr>
              <w:t xml:space="preserve">/учета, управление делами администрации </w:t>
            </w:r>
            <w:proofErr w:type="spellStart"/>
            <w:r w:rsidRPr="0064230B">
              <w:rPr>
                <w:sz w:val="18"/>
                <w:szCs w:val="18"/>
              </w:rPr>
              <w:t>Тужинского</w:t>
            </w:r>
            <w:proofErr w:type="spellEnd"/>
            <w:r w:rsidRPr="0064230B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746061" w:rsidRPr="00F0081E" w:rsidRDefault="00746061" w:rsidP="00D22FBA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D22FBA"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746061" w:rsidRPr="00F0081E" w:rsidRDefault="00746061" w:rsidP="00D22FBA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D22FBA"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1301A9" w:rsidP="00B7294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11,2</w:t>
            </w:r>
          </w:p>
        </w:tc>
        <w:tc>
          <w:tcPr>
            <w:tcW w:w="6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1F5A0C" w:rsidRDefault="00746061" w:rsidP="006A698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46061" w:rsidTr="00474F5A">
        <w:trPr>
          <w:gridAfter w:val="4"/>
          <w:wAfter w:w="5216" w:type="dxa"/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474F5A">
        <w:trPr>
          <w:gridAfter w:val="4"/>
          <w:wAfter w:w="5216" w:type="dxa"/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474F5A">
        <w:trPr>
          <w:gridAfter w:val="4"/>
          <w:wAfter w:w="5216" w:type="dxa"/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1301A9" w:rsidP="00B7294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11,2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474F5A">
        <w:trPr>
          <w:gridAfter w:val="4"/>
          <w:wAfter w:w="5216" w:type="dxa"/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F0081E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6061" w:rsidRPr="006C1A0D" w:rsidRDefault="00746061" w:rsidP="000B32ED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Обеспечение выплаты пенсии за выслугу лет лицам, замещавшим должности муниципальной службы в администрации </w:t>
            </w:r>
            <w:proofErr w:type="spellStart"/>
            <w:r>
              <w:rPr>
                <w:sz w:val="20"/>
                <w:szCs w:val="20"/>
              </w:rPr>
              <w:t>Туж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6C1A0D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746061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746061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746061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746061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474F5A">
        <w:trPr>
          <w:gridAfter w:val="4"/>
          <w:wAfter w:w="5216" w:type="dxa"/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Pr="00F0081E" w:rsidRDefault="001301A9" w:rsidP="00F008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9C7BB3" w:rsidRPr="006C1A0D" w:rsidRDefault="009C7BB3" w:rsidP="006A6982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1301A9" w:rsidP="00303D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1,2</w:t>
            </w:r>
          </w:p>
        </w:tc>
        <w:tc>
          <w:tcPr>
            <w:tcW w:w="6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Pr="00617F19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Развитие и укрепление материально-технической базы</w:t>
            </w:r>
            <w:r>
              <w:rPr>
                <w:sz w:val="20"/>
                <w:szCs w:val="20"/>
              </w:rPr>
              <w:t>,</w:t>
            </w:r>
            <w:r w:rsidRPr="00617F19">
              <w:rPr>
                <w:sz w:val="20"/>
                <w:szCs w:val="20"/>
              </w:rPr>
              <w:t xml:space="preserve"> и обеспечение хозяйственной деятельности муниципального учреждения</w:t>
            </w:r>
          </w:p>
        </w:tc>
      </w:tr>
      <w:tr w:rsidR="009C7BB3" w:rsidTr="00474F5A">
        <w:trPr>
          <w:gridAfter w:val="4"/>
          <w:wAfter w:w="5216" w:type="dxa"/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474F5A">
        <w:trPr>
          <w:gridAfter w:val="4"/>
          <w:wAfter w:w="5216" w:type="dxa"/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474F5A">
        <w:trPr>
          <w:gridAfter w:val="4"/>
          <w:wAfter w:w="5216" w:type="dxa"/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1301A9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1,2</w:t>
            </w:r>
          </w:p>
        </w:tc>
        <w:tc>
          <w:tcPr>
            <w:tcW w:w="6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474F5A">
        <w:trPr>
          <w:gridAfter w:val="4"/>
          <w:wAfter w:w="5216" w:type="dxa"/>
          <w:trHeight w:val="360"/>
        </w:trPr>
        <w:tc>
          <w:tcPr>
            <w:tcW w:w="15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C62997">
            <w:pPr>
              <w:pStyle w:val="ConsPlusCell"/>
              <w:jc w:val="center"/>
            </w:pPr>
          </w:p>
          <w:p w:rsidR="009C7BB3" w:rsidRPr="00A96392" w:rsidRDefault="009C7BB3" w:rsidP="00C6140D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культуры» на 2014-2019 годы</w:t>
            </w:r>
          </w:p>
        </w:tc>
      </w:tr>
      <w:tr w:rsidR="00C91D81" w:rsidTr="00474F5A">
        <w:trPr>
          <w:gridAfter w:val="4"/>
          <w:wAfter w:w="5216" w:type="dxa"/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A96392" w:rsidRDefault="00C91D81" w:rsidP="00C6140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96392">
              <w:rPr>
                <w:sz w:val="20"/>
                <w:szCs w:val="20"/>
              </w:rPr>
              <w:t xml:space="preserve"> </w:t>
            </w:r>
            <w:r w:rsidRPr="00A96392">
              <w:rPr>
                <w:sz w:val="20"/>
                <w:szCs w:val="20"/>
              </w:rPr>
              <w:br/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культуры» на 2014-2019 годы</w:t>
            </w:r>
            <w:r w:rsidRPr="00A96392"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64230B" w:rsidRDefault="00C91D81" w:rsidP="006A6982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64230B">
              <w:rPr>
                <w:sz w:val="18"/>
                <w:szCs w:val="18"/>
              </w:rPr>
              <w:t>Лысанова</w:t>
            </w:r>
            <w:proofErr w:type="spellEnd"/>
            <w:r w:rsidRPr="0064230B">
              <w:rPr>
                <w:sz w:val="18"/>
                <w:szCs w:val="18"/>
              </w:rPr>
              <w:t xml:space="preserve"> </w:t>
            </w:r>
            <w:proofErr w:type="spellStart"/>
            <w:r w:rsidRPr="0064230B">
              <w:rPr>
                <w:sz w:val="18"/>
                <w:szCs w:val="18"/>
              </w:rPr>
              <w:t>С.Н.Зав</w:t>
            </w:r>
            <w:proofErr w:type="gramStart"/>
            <w:r w:rsidRPr="0064230B">
              <w:rPr>
                <w:sz w:val="18"/>
                <w:szCs w:val="18"/>
              </w:rPr>
              <w:t>.о</w:t>
            </w:r>
            <w:proofErr w:type="gramEnd"/>
            <w:r w:rsidRPr="0064230B">
              <w:rPr>
                <w:sz w:val="18"/>
                <w:szCs w:val="18"/>
              </w:rPr>
              <w:t>тделом</w:t>
            </w:r>
            <w:proofErr w:type="spellEnd"/>
            <w:r w:rsidRPr="0064230B">
              <w:rPr>
                <w:sz w:val="18"/>
                <w:szCs w:val="18"/>
              </w:rPr>
              <w:t xml:space="preserve"> культуры, спорта и молодежной политики 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1301A9" w:rsidP="00C45078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3,4</w:t>
            </w: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617F19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Повышение качества услуг, предоставляемых населению учреждениями культуры</w:t>
            </w:r>
          </w:p>
        </w:tc>
      </w:tr>
      <w:tr w:rsidR="00C91D81" w:rsidTr="00474F5A">
        <w:trPr>
          <w:gridAfter w:val="4"/>
          <w:wAfter w:w="5216" w:type="dxa"/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64230B" w:rsidRDefault="00C91D8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474F5A">
        <w:trPr>
          <w:gridAfter w:val="4"/>
          <w:wAfter w:w="5216" w:type="dxa"/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64230B" w:rsidRDefault="00C91D8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474F5A">
        <w:trPr>
          <w:gridAfter w:val="4"/>
          <w:wAfter w:w="5216" w:type="dxa"/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64230B" w:rsidRDefault="00C91D8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1301A9" w:rsidP="0071445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3,4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474F5A">
        <w:trPr>
          <w:gridAfter w:val="4"/>
          <w:wAfter w:w="5216" w:type="dxa"/>
          <w:trHeight w:val="41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C91D81" w:rsidRPr="003D78BD" w:rsidRDefault="00C91D81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sz w:val="20"/>
                <w:szCs w:val="20"/>
              </w:rPr>
              <w:t xml:space="preserve">Развитие библиотечного дела </w:t>
            </w:r>
            <w:proofErr w:type="spellStart"/>
            <w:r w:rsidRPr="003D78BD">
              <w:rPr>
                <w:sz w:val="20"/>
                <w:szCs w:val="20"/>
              </w:rPr>
              <w:t>Тужинского</w:t>
            </w:r>
            <w:proofErr w:type="spellEnd"/>
            <w:r w:rsidRPr="003D78BD">
              <w:rPr>
                <w:sz w:val="20"/>
                <w:szCs w:val="20"/>
              </w:rPr>
              <w:t xml:space="preserve"> района и организация библиотечного обслуживания населения района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64230B" w:rsidRDefault="00C91D81" w:rsidP="006A6982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t>Директор ЦБС (по согласованию)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A74BC2" w:rsidRDefault="00C91D8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617F19" w:rsidRDefault="00C91D81" w:rsidP="00714454">
            <w:pPr>
              <w:rPr>
                <w:lang w:eastAsia="ar-SA"/>
              </w:rPr>
            </w:pPr>
          </w:p>
        </w:tc>
      </w:tr>
      <w:tr w:rsidR="00C91D81" w:rsidTr="00474F5A">
        <w:trPr>
          <w:gridAfter w:val="4"/>
          <w:wAfter w:w="5216" w:type="dxa"/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64230B" w:rsidRDefault="00C91D8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D81" w:rsidRPr="00A74BC2" w:rsidRDefault="00C91D8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474F5A">
        <w:trPr>
          <w:gridAfter w:val="4"/>
          <w:wAfter w:w="5216" w:type="dxa"/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64230B" w:rsidRDefault="00C91D8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A74BC2" w:rsidRDefault="00C91D8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474F5A">
        <w:trPr>
          <w:gridAfter w:val="4"/>
          <w:wAfter w:w="5216" w:type="dxa"/>
          <w:trHeight w:val="40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3D78BD" w:rsidRDefault="00C91D8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64230B" w:rsidRDefault="00C91D8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A74BC2" w:rsidRDefault="00C91D8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474F5A">
        <w:trPr>
          <w:gridAfter w:val="4"/>
          <w:wAfter w:w="5216" w:type="dxa"/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F0081E" w:rsidRDefault="001301A9" w:rsidP="00F008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Организация и поддержка народного творчества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64230B" w:rsidRDefault="00C91D81" w:rsidP="006A6982">
            <w:pPr>
              <w:pStyle w:val="ConsPlusCell"/>
              <w:rPr>
                <w:sz w:val="18"/>
                <w:szCs w:val="18"/>
              </w:rPr>
            </w:pPr>
            <w:r w:rsidRPr="0064230B">
              <w:rPr>
                <w:sz w:val="18"/>
                <w:szCs w:val="18"/>
              </w:rPr>
              <w:t>Директор РКДЦ (по согласованию)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1301A9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,0</w:t>
            </w:r>
          </w:p>
        </w:tc>
        <w:tc>
          <w:tcPr>
            <w:tcW w:w="70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617F19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Выплата заработной платы работникам, увеличение количества мероприятий, и обслуживания населения.</w:t>
            </w:r>
          </w:p>
        </w:tc>
      </w:tr>
      <w:tr w:rsidR="009C7BB3" w:rsidTr="00474F5A">
        <w:trPr>
          <w:gridAfter w:val="4"/>
          <w:wAfter w:w="5216" w:type="dxa"/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64230B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474F5A">
        <w:trPr>
          <w:gridAfter w:val="4"/>
          <w:wAfter w:w="5216" w:type="dxa"/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64230B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474F5A">
        <w:trPr>
          <w:gridAfter w:val="4"/>
          <w:wAfter w:w="5216" w:type="dxa"/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64230B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1301A9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474F5A">
        <w:trPr>
          <w:gridAfter w:val="4"/>
          <w:wAfter w:w="5216" w:type="dxa"/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65527A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8F7AF7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Организация и поддержка </w:t>
            </w:r>
            <w:r>
              <w:rPr>
                <w:sz w:val="20"/>
                <w:szCs w:val="20"/>
              </w:rPr>
              <w:t xml:space="preserve">деятельности музея и обеспечение сохранности музейного фонда, установка АПС, видеонаблюдения, </w:t>
            </w:r>
            <w:proofErr w:type="spellStart"/>
            <w:r>
              <w:rPr>
                <w:sz w:val="20"/>
                <w:szCs w:val="20"/>
              </w:rPr>
              <w:t>молниезащиты</w:t>
            </w:r>
            <w:proofErr w:type="spellEnd"/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64230B" w:rsidRDefault="00C91D81" w:rsidP="006A6982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t>Директор краеведческого музе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9169CA" w:rsidRDefault="00C91D81" w:rsidP="006A6982">
            <w:pPr>
              <w:rPr>
                <w:lang w:eastAsia="ar-SA"/>
              </w:rPr>
            </w:pPr>
            <w:r w:rsidRPr="009169CA">
              <w:rPr>
                <w:lang w:eastAsia="ar-SA"/>
              </w:rPr>
              <w:t>Выплата заработной платы работникам. Увеличение количества музейных экспонатов, выставочная деятельность</w:t>
            </w:r>
          </w:p>
        </w:tc>
      </w:tr>
      <w:tr w:rsidR="00C91D81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64230B" w:rsidRDefault="00C91D8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64230B" w:rsidRDefault="00C91D8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3D78BD" w:rsidRDefault="00C91D81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64230B" w:rsidRDefault="00C91D8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45078" w:rsidTr="00474F5A">
        <w:trPr>
          <w:gridAfter w:val="4"/>
          <w:wAfter w:w="5216" w:type="dxa"/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078" w:rsidRPr="00F0081E" w:rsidRDefault="0065527A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078" w:rsidRPr="003D78BD" w:rsidRDefault="00C45078" w:rsidP="00C45078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 xml:space="preserve"> Организация предоставления дополнительного образования в сфере </w:t>
            </w:r>
            <w:r>
              <w:rPr>
                <w:sz w:val="20"/>
                <w:szCs w:val="20"/>
              </w:rPr>
              <w:lastRenderedPageBreak/>
              <w:t>культуры, приобретение музыкальных инструментов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078" w:rsidRPr="0064230B" w:rsidRDefault="00C45078" w:rsidP="00C45078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lastRenderedPageBreak/>
              <w:t>Директор ДМШ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078" w:rsidRPr="00F0081E" w:rsidRDefault="00C45078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078" w:rsidRPr="00F0081E" w:rsidRDefault="00C45078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8" w:rsidRPr="00C62997" w:rsidRDefault="00C45078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8" w:rsidRDefault="0065527A" w:rsidP="00C450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,4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078" w:rsidRDefault="00C45078" w:rsidP="00C45078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>. Увеличение количества учащихся</w:t>
            </w:r>
          </w:p>
        </w:tc>
      </w:tr>
      <w:tr w:rsidR="00C45078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078" w:rsidRPr="00F0081E" w:rsidRDefault="00C4507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078" w:rsidRPr="003D78BD" w:rsidRDefault="00C45078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078" w:rsidRPr="00D573A6" w:rsidRDefault="00C45078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078" w:rsidRPr="00F0081E" w:rsidRDefault="00C45078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078" w:rsidRPr="00F0081E" w:rsidRDefault="00C45078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8" w:rsidRPr="00C62997" w:rsidRDefault="00C45078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8" w:rsidRDefault="00C45078" w:rsidP="00C450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078" w:rsidRDefault="00C4507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45078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078" w:rsidRPr="00F0081E" w:rsidRDefault="00C4507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078" w:rsidRPr="003D78BD" w:rsidRDefault="00C45078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078" w:rsidRPr="00D573A6" w:rsidRDefault="00C45078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078" w:rsidRPr="00F0081E" w:rsidRDefault="00C45078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078" w:rsidRPr="00F0081E" w:rsidRDefault="00C45078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8" w:rsidRPr="00C62997" w:rsidRDefault="00C45078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8" w:rsidRDefault="00C45078" w:rsidP="00C450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078" w:rsidRDefault="00C4507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45078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8" w:rsidRPr="00F0081E" w:rsidRDefault="00C45078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8" w:rsidRPr="003D78BD" w:rsidRDefault="00C45078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8" w:rsidRPr="00D573A6" w:rsidRDefault="00C45078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8" w:rsidRPr="00F0081E" w:rsidRDefault="00C45078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8" w:rsidRPr="00F0081E" w:rsidRDefault="00C45078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8" w:rsidRPr="00C62997" w:rsidRDefault="00C45078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8" w:rsidRDefault="0065527A" w:rsidP="00C450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,4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8" w:rsidRDefault="00C45078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45078" w:rsidTr="00474F5A">
        <w:trPr>
          <w:gridAfter w:val="4"/>
          <w:wAfter w:w="5216" w:type="dxa"/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078" w:rsidRPr="00F0081E" w:rsidRDefault="0065527A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078" w:rsidRPr="003D78BD" w:rsidRDefault="00C45078" w:rsidP="00C45078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 xml:space="preserve"> </w:t>
            </w:r>
            <w:r w:rsidRPr="00E042D3">
              <w:rPr>
                <w:sz w:val="20"/>
                <w:szCs w:val="20"/>
              </w:rPr>
              <w:t>Комплектование книжного фонда библиотек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078" w:rsidRPr="0064230B" w:rsidRDefault="00C45078" w:rsidP="00C45078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t>Зав. отделом культуры, спорта и молодежной политики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078" w:rsidRPr="00F0081E" w:rsidRDefault="00C45078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078" w:rsidRPr="00F0081E" w:rsidRDefault="00C45078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8" w:rsidRPr="00C62997" w:rsidRDefault="00C45078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8" w:rsidRDefault="00C45078" w:rsidP="00B950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078" w:rsidRDefault="00C45078" w:rsidP="00C91D81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64230B" w:rsidRDefault="00C91D8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64230B" w:rsidRDefault="00C91D8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B950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474F5A">
        <w:trPr>
          <w:gridAfter w:val="4"/>
          <w:wAfter w:w="5216" w:type="dxa"/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3D78BD" w:rsidRDefault="00C91D81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64230B" w:rsidRDefault="00C91D8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B950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474F5A">
        <w:trPr>
          <w:gridAfter w:val="4"/>
          <w:wAfter w:w="5216" w:type="dxa"/>
          <w:trHeight w:val="29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65527A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C45078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 w:rsidR="00C45078">
              <w:rPr>
                <w:sz w:val="20"/>
                <w:szCs w:val="20"/>
              </w:rPr>
              <w:t>Подключение к сети «Интернет»</w:t>
            </w:r>
            <w:r w:rsidRPr="003D78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64230B" w:rsidRDefault="00C91D81" w:rsidP="006A6982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t>Зав. отделом культуры, спорта и молодежной политики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B950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714454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474F5A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474F5A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B950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474F5A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B950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474F5A">
        <w:trPr>
          <w:gridAfter w:val="4"/>
          <w:wAfter w:w="5216" w:type="dxa"/>
          <w:trHeight w:val="288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696D32" w:rsidRDefault="009C7BB3" w:rsidP="00696D32">
            <w:pPr>
              <w:jc w:val="center"/>
              <w:rPr>
                <w:b/>
                <w:lang w:eastAsia="ar-SA"/>
              </w:rPr>
            </w:pPr>
            <w:r w:rsidRPr="00696D32">
              <w:rPr>
                <w:b/>
                <w:lang w:eastAsia="ar-SA"/>
              </w:rPr>
              <w:t>«Обеспечение безопасности и жизнедеятельности населения»</w:t>
            </w:r>
            <w:r>
              <w:rPr>
                <w:b/>
                <w:lang w:eastAsia="ar-SA"/>
              </w:rPr>
              <w:t xml:space="preserve"> на 2014-2019 годы</w:t>
            </w:r>
          </w:p>
        </w:tc>
      </w:tr>
      <w:tr w:rsidR="00C91D81" w:rsidTr="00474F5A">
        <w:trPr>
          <w:gridAfter w:val="4"/>
          <w:wAfter w:w="5216" w:type="dxa"/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«Обеспечение безопасности и жизнедеятельности населения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64230B" w:rsidRDefault="00965961" w:rsidP="004878E3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t>Первый з</w:t>
            </w:r>
            <w:r w:rsidR="00C91D81" w:rsidRPr="0064230B">
              <w:rPr>
                <w:sz w:val="18"/>
                <w:szCs w:val="18"/>
                <w:lang w:eastAsia="ar-SA"/>
              </w:rPr>
              <w:t xml:space="preserve">ам главы администрации по жизнеобеспечению </w:t>
            </w:r>
            <w:proofErr w:type="gramStart"/>
            <w:r w:rsidR="00C91D81" w:rsidRPr="0064230B">
              <w:rPr>
                <w:sz w:val="18"/>
                <w:szCs w:val="18"/>
                <w:lang w:eastAsia="ar-SA"/>
              </w:rPr>
              <w:t>Бледных</w:t>
            </w:r>
            <w:proofErr w:type="gramEnd"/>
            <w:r w:rsidR="00C91D81" w:rsidRPr="0064230B">
              <w:rPr>
                <w:sz w:val="18"/>
                <w:szCs w:val="18"/>
                <w:lang w:eastAsia="ar-SA"/>
              </w:rPr>
              <w:t xml:space="preserve"> Л.В, </w:t>
            </w:r>
          </w:p>
          <w:p w:rsidR="00C91D81" w:rsidRPr="0064230B" w:rsidRDefault="00C91D81" w:rsidP="00965961">
            <w:pPr>
              <w:rPr>
                <w:sz w:val="18"/>
                <w:szCs w:val="18"/>
                <w:lang w:eastAsia="ar-SA"/>
              </w:rPr>
            </w:pPr>
            <w:r w:rsidRPr="0064230B">
              <w:rPr>
                <w:sz w:val="18"/>
                <w:szCs w:val="18"/>
                <w:lang w:eastAsia="ar-SA"/>
              </w:rPr>
              <w:t xml:space="preserve">зам главы администрации по социальным вопросам </w:t>
            </w:r>
            <w:r w:rsidR="00965961" w:rsidRPr="0064230B">
              <w:rPr>
                <w:sz w:val="18"/>
                <w:szCs w:val="18"/>
                <w:lang w:eastAsia="ar-SA"/>
              </w:rPr>
              <w:t>Марьина Н.А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E150AF" w:rsidRDefault="00C0449C" w:rsidP="00C0449C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474F5A">
        <w:trPr>
          <w:gridAfter w:val="4"/>
          <w:wAfter w:w="5216" w:type="dxa"/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474F5A">
        <w:trPr>
          <w:gridAfter w:val="4"/>
          <w:wAfter w:w="5216" w:type="dxa"/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474F5A">
        <w:trPr>
          <w:gridAfter w:val="4"/>
          <w:wAfter w:w="5216" w:type="dxa"/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4E4F86" w:rsidRDefault="00C0449C" w:rsidP="007144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474F5A">
        <w:trPr>
          <w:gridAfter w:val="4"/>
          <w:wAfter w:w="5216" w:type="dxa"/>
          <w:trHeight w:val="285"/>
        </w:trPr>
        <w:tc>
          <w:tcPr>
            <w:tcW w:w="53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BB3" w:rsidRDefault="00814FA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BB3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9C7BB3" w:rsidRPr="004E4F86" w:rsidRDefault="009C7BB3" w:rsidP="008F7AF7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386595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386595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474F5A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814FA9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9C7BB3" w:rsidRPr="003D78BD" w:rsidRDefault="009C7BB3" w:rsidP="00B7515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71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814FA9" w:rsidRDefault="00EE7B6A" w:rsidP="00565B57">
            <w:pPr>
              <w:autoSpaceDE w:val="0"/>
              <w:snapToGrid w:val="0"/>
              <w:jc w:val="center"/>
              <w:rPr>
                <w:b/>
              </w:rPr>
            </w:pPr>
            <w:r w:rsidRPr="00814FA9">
              <w:rPr>
                <w:b/>
              </w:rPr>
              <w:t>«Управление муниципальными финансами и регулирование межбюджетных отношений»  на 2014-2019 годы</w:t>
            </w:r>
          </w:p>
        </w:tc>
      </w:tr>
      <w:tr w:rsidR="00EE7B6A" w:rsidTr="00474F5A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Pr="00814FA9" w:rsidRDefault="00EE7B6A" w:rsidP="00814FA9">
            <w:pPr>
              <w:autoSpaceDE w:val="0"/>
              <w:snapToGrid w:val="0"/>
              <w:jc w:val="both"/>
              <w:rPr>
                <w:b/>
              </w:rPr>
            </w:pPr>
            <w:r w:rsidRPr="00814FA9">
              <w:rPr>
                <w:b/>
              </w:rPr>
              <w:t>«Управление муниципальными финансами и регулирование межбюджетных отношений» 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Pr="002379F3" w:rsidRDefault="00EE7B6A" w:rsidP="00565B5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банов</w:t>
            </w:r>
            <w:r w:rsidRPr="002379F3">
              <w:rPr>
                <w:sz w:val="18"/>
                <w:szCs w:val="18"/>
              </w:rPr>
              <w:t xml:space="preserve">а </w:t>
            </w:r>
            <w:r>
              <w:rPr>
                <w:sz w:val="18"/>
                <w:szCs w:val="18"/>
              </w:rPr>
              <w:t>Т</w:t>
            </w:r>
            <w:r w:rsidRPr="002379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А</w:t>
            </w:r>
            <w:r w:rsidRPr="002379F3">
              <w:rPr>
                <w:sz w:val="18"/>
                <w:szCs w:val="18"/>
              </w:rPr>
              <w:t xml:space="preserve">., начальник </w:t>
            </w:r>
            <w:proofErr w:type="spellStart"/>
            <w:proofErr w:type="gramStart"/>
            <w:r w:rsidRPr="002379F3">
              <w:rPr>
                <w:sz w:val="18"/>
                <w:szCs w:val="18"/>
              </w:rPr>
              <w:t>Финан-сового</w:t>
            </w:r>
            <w:proofErr w:type="spellEnd"/>
            <w:proofErr w:type="gramEnd"/>
            <w:r w:rsidRPr="002379F3">
              <w:rPr>
                <w:sz w:val="18"/>
                <w:szCs w:val="18"/>
              </w:rPr>
              <w:t xml:space="preserve"> </w:t>
            </w:r>
            <w:proofErr w:type="spellStart"/>
            <w:r w:rsidRPr="002379F3">
              <w:rPr>
                <w:sz w:val="18"/>
                <w:szCs w:val="18"/>
              </w:rPr>
              <w:t>управ-ления</w:t>
            </w:r>
            <w:proofErr w:type="spellEnd"/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565B57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565B57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8D407A" w:rsidRDefault="00EE7B6A" w:rsidP="007144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22,9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3D78BD" w:rsidRDefault="00EE7B6A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8D407A" w:rsidRDefault="00EE7B6A" w:rsidP="00714454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3D78BD" w:rsidRDefault="00EE7B6A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8D407A" w:rsidRDefault="00EE7B6A" w:rsidP="007144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22,9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3D78BD" w:rsidRDefault="00EE7B6A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8D407A" w:rsidRDefault="00EE7B6A" w:rsidP="007144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Pr="008D407A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Pr="002F2A6D" w:rsidRDefault="00EE7B6A" w:rsidP="00565B57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Управление муниципальным долгом </w:t>
            </w:r>
            <w:proofErr w:type="spellStart"/>
            <w:r w:rsidRPr="002F2A6D">
              <w:rPr>
                <w:sz w:val="20"/>
                <w:szCs w:val="20"/>
              </w:rPr>
              <w:t>Тужинского</w:t>
            </w:r>
            <w:proofErr w:type="spellEnd"/>
            <w:r w:rsidRPr="002F2A6D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3D78BD" w:rsidRDefault="00EE7B6A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9C592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3D78BD" w:rsidRDefault="00EE7B6A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3D78BD" w:rsidRDefault="00EE7B6A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8F7AF7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7B6A" w:rsidRPr="009C5928" w:rsidRDefault="00EE7B6A" w:rsidP="008F7AF7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22,9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3D78BD" w:rsidRDefault="00EE7B6A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3D78BD" w:rsidRDefault="00EE7B6A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22,9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3D78BD" w:rsidRDefault="00EE7B6A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71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434B07" w:rsidRDefault="00EE7B6A" w:rsidP="00434B07">
            <w:pPr>
              <w:jc w:val="center"/>
              <w:rPr>
                <w:b/>
                <w:lang w:eastAsia="ar-SA"/>
              </w:rPr>
            </w:pPr>
            <w:r w:rsidRPr="00434B07">
              <w:rPr>
                <w:b/>
                <w:lang w:eastAsia="ar-SA"/>
              </w:rPr>
              <w:t>«Развитие агропромышленного комплекса» на 2014-2019 годы</w:t>
            </w:r>
          </w:p>
        </w:tc>
      </w:tr>
      <w:tr w:rsidR="00EE7B6A" w:rsidTr="00474F5A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Pr="00434B07" w:rsidRDefault="00EE7B6A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434B07">
              <w:rPr>
                <w:b/>
                <w:sz w:val="20"/>
                <w:szCs w:val="20"/>
                <w:u w:val="single"/>
              </w:rPr>
              <w:t>«Развитие агропромышленного комплекса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Pr="00434B07" w:rsidRDefault="00EE7B6A" w:rsidP="00B5521B">
            <w:pPr>
              <w:pStyle w:val="ConsPlusCell"/>
              <w:rPr>
                <w:sz w:val="18"/>
                <w:szCs w:val="18"/>
              </w:rPr>
            </w:pPr>
            <w:r w:rsidRPr="00434B07">
              <w:rPr>
                <w:sz w:val="18"/>
                <w:szCs w:val="18"/>
              </w:rPr>
              <w:t>Сектор сельского хозяйства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D57A99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D57A99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406B82" w:rsidRDefault="00EE7B6A" w:rsidP="00714454">
            <w:pPr>
              <w:pStyle w:val="ConsPlusCell"/>
              <w:rPr>
                <w:b/>
                <w:sz w:val="20"/>
                <w:szCs w:val="20"/>
              </w:rPr>
            </w:pPr>
            <w:r w:rsidRPr="00406B82">
              <w:rPr>
                <w:b/>
                <w:sz w:val="20"/>
                <w:szCs w:val="20"/>
              </w:rPr>
              <w:t>-480,005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3D78BD" w:rsidRDefault="00EE7B6A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406B82" w:rsidRDefault="00EE7B6A" w:rsidP="00714454">
            <w:pPr>
              <w:pStyle w:val="ConsPlusCell"/>
              <w:rPr>
                <w:b/>
                <w:sz w:val="20"/>
                <w:szCs w:val="20"/>
              </w:rPr>
            </w:pPr>
            <w:r w:rsidRPr="00406B82">
              <w:rPr>
                <w:b/>
                <w:sz w:val="20"/>
                <w:szCs w:val="20"/>
              </w:rPr>
              <w:t>-427,523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3D78BD" w:rsidRDefault="00EE7B6A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406B82" w:rsidRDefault="00EE7B6A" w:rsidP="00714454">
            <w:pPr>
              <w:pStyle w:val="ConsPlusCell"/>
              <w:rPr>
                <w:b/>
                <w:sz w:val="20"/>
                <w:szCs w:val="20"/>
              </w:rPr>
            </w:pPr>
            <w:r w:rsidRPr="00406B82">
              <w:rPr>
                <w:b/>
                <w:sz w:val="20"/>
                <w:szCs w:val="20"/>
              </w:rPr>
              <w:t>-52,477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3D78BD" w:rsidRDefault="00EE7B6A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714454">
            <w:pPr>
              <w:pStyle w:val="ConsPlusCell"/>
              <w:rPr>
                <w:sz w:val="20"/>
                <w:szCs w:val="20"/>
              </w:rPr>
            </w:pPr>
          </w:p>
          <w:p w:rsidR="00EE7B6A" w:rsidRPr="00406B82" w:rsidRDefault="00EE7B6A" w:rsidP="00406B82">
            <w:pPr>
              <w:rPr>
                <w:lang w:eastAsia="ar-SA"/>
              </w:rPr>
            </w:pPr>
            <w:r>
              <w:rPr>
                <w:lang w:eastAsia="ar-SA"/>
              </w:rPr>
              <w:t>-0,00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Pr="00434B07" w:rsidRDefault="00EE7B6A" w:rsidP="008F7AF7">
            <w:pPr>
              <w:rPr>
                <w:sz w:val="18"/>
                <w:szCs w:val="18"/>
                <w:lang w:eastAsia="ar-SA"/>
              </w:rPr>
            </w:pPr>
            <w:r w:rsidRPr="00434B0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EE7B6A" w:rsidRPr="00406B82" w:rsidRDefault="00EE7B6A" w:rsidP="00406B82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Развитие </w:t>
            </w:r>
            <w:proofErr w:type="spellStart"/>
            <w:r>
              <w:rPr>
                <w:lang w:eastAsia="ar-SA"/>
              </w:rPr>
              <w:t>подотрасли</w:t>
            </w:r>
            <w:proofErr w:type="spellEnd"/>
            <w:r>
              <w:rPr>
                <w:lang w:eastAsia="ar-SA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7,29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74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3D78BD" w:rsidRDefault="00EE7B6A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9,3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3D78BD" w:rsidRDefault="00EE7B6A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714454">
            <w:pPr>
              <w:pStyle w:val="ConsPlusCell"/>
              <w:rPr>
                <w:sz w:val="20"/>
                <w:szCs w:val="20"/>
              </w:rPr>
            </w:pPr>
          </w:p>
          <w:p w:rsidR="00EE7B6A" w:rsidRPr="00406B82" w:rsidRDefault="00EE7B6A" w:rsidP="00406B82">
            <w:pPr>
              <w:rPr>
                <w:lang w:eastAsia="ar-SA"/>
              </w:rPr>
            </w:pPr>
            <w:r>
              <w:rPr>
                <w:lang w:eastAsia="ar-SA"/>
              </w:rPr>
              <w:t>-37,99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3D78BD" w:rsidRDefault="00EE7B6A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843C7">
        <w:trPr>
          <w:gridAfter w:val="4"/>
          <w:wAfter w:w="5216" w:type="dxa"/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474F5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EE7B6A" w:rsidRPr="00474F5A" w:rsidRDefault="00EE7B6A" w:rsidP="00474F5A">
            <w:pPr>
              <w:pStyle w:val="ConsPlusCell"/>
              <w:rPr>
                <w:bCs/>
                <w:sz w:val="20"/>
                <w:szCs w:val="20"/>
              </w:rPr>
            </w:pPr>
            <w:r w:rsidRPr="00474F5A">
              <w:rPr>
                <w:sz w:val="20"/>
                <w:szCs w:val="20"/>
              </w:rPr>
              <w:t xml:space="preserve">Развитие </w:t>
            </w:r>
            <w:proofErr w:type="spellStart"/>
            <w:r w:rsidRPr="00474F5A">
              <w:rPr>
                <w:sz w:val="20"/>
                <w:szCs w:val="20"/>
              </w:rPr>
              <w:t>подотрасли</w:t>
            </w:r>
            <w:proofErr w:type="spellEnd"/>
            <w:r w:rsidRPr="00474F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ивотно</w:t>
            </w:r>
            <w:r w:rsidRPr="00474F5A">
              <w:rPr>
                <w:sz w:val="20"/>
                <w:szCs w:val="20"/>
              </w:rPr>
              <w:t xml:space="preserve">водства, переработки и реализации продукции </w:t>
            </w:r>
            <w:r>
              <w:rPr>
                <w:sz w:val="20"/>
                <w:szCs w:val="20"/>
              </w:rPr>
              <w:t>животно</w:t>
            </w:r>
            <w:r w:rsidRPr="00474F5A">
              <w:rPr>
                <w:sz w:val="20"/>
                <w:szCs w:val="20"/>
              </w:rPr>
              <w:t>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64782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,71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843C7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3D78BD" w:rsidRDefault="00EE7B6A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64782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223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843C7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3D78BD" w:rsidRDefault="00EE7B6A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64782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487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3D78BD" w:rsidRDefault="00EE7B6A" w:rsidP="00881799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64782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B333E9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474F5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EE7B6A" w:rsidRPr="00474F5A" w:rsidRDefault="00EE7B6A" w:rsidP="00881799">
            <w:pPr>
              <w:pStyle w:val="ConsPlusCell"/>
              <w:rPr>
                <w:bCs/>
                <w:sz w:val="20"/>
                <w:szCs w:val="20"/>
              </w:rPr>
            </w:pPr>
            <w:r w:rsidRPr="00474F5A">
              <w:rPr>
                <w:bCs/>
                <w:sz w:val="20"/>
                <w:szCs w:val="20"/>
              </w:rPr>
              <w:t>Ст</w:t>
            </w:r>
            <w:r>
              <w:rPr>
                <w:bCs/>
                <w:sz w:val="20"/>
                <w:szCs w:val="20"/>
              </w:rPr>
              <w:t>имулирование эффективности использования земель сельскохозяйственного назначения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64782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474F5A" w:rsidRDefault="00EE7B6A" w:rsidP="00575936">
            <w:pPr>
              <w:rPr>
                <w:sz w:val="18"/>
                <w:szCs w:val="18"/>
                <w:lang w:eastAsia="ar-SA"/>
              </w:rPr>
            </w:pPr>
            <w:r w:rsidRPr="00474F5A">
              <w:rPr>
                <w:sz w:val="18"/>
                <w:szCs w:val="18"/>
                <w:lang w:eastAsia="ar-SA"/>
              </w:rPr>
              <w:t>-0</w:t>
            </w:r>
            <w:r>
              <w:rPr>
                <w:sz w:val="18"/>
                <w:szCs w:val="18"/>
                <w:lang w:eastAsia="ar-SA"/>
              </w:rPr>
              <w:t>,0</w:t>
            </w:r>
            <w:r w:rsidRPr="00474F5A">
              <w:rPr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Pr="00474F5A" w:rsidRDefault="00EE7B6A" w:rsidP="00474F5A">
            <w:pPr>
              <w:pStyle w:val="ConsPlusCell"/>
              <w:tabs>
                <w:tab w:val="left" w:pos="106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:rsidR="00EE7B6A" w:rsidRDefault="00EE7B6A" w:rsidP="0057593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E7B6A" w:rsidRPr="00F0081E" w:rsidRDefault="00EE7B6A" w:rsidP="0057593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E7B6A" w:rsidRPr="00F0081E" w:rsidRDefault="00EE7B6A" w:rsidP="0057593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E7B6A" w:rsidRPr="00C62997" w:rsidRDefault="00EE7B6A" w:rsidP="00575936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7B6A" w:rsidTr="00B333E9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3D78BD" w:rsidRDefault="00EE7B6A" w:rsidP="00881799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64782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B333E9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3D78BD" w:rsidRDefault="00EE7B6A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64782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3D78BD" w:rsidRDefault="00EE7B6A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F0081E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64782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474F5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5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288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A" w:rsidRPr="00A96392" w:rsidRDefault="00EE7B6A" w:rsidP="00E65D3D">
            <w:pPr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b/>
                <w:bCs/>
                <w:lang w:eastAsia="ar-SA"/>
              </w:rPr>
              <w:t>«Охрана окружающей среды и экологическое воспитание» на 2014-2019 годы</w:t>
            </w:r>
          </w:p>
        </w:tc>
      </w:tr>
      <w:tr w:rsidR="00EE7B6A" w:rsidTr="00474F5A">
        <w:trPr>
          <w:gridAfter w:val="4"/>
          <w:wAfter w:w="5216" w:type="dxa"/>
          <w:trHeight w:val="4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B75150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Pr="008D420D" w:rsidRDefault="00EE7B6A" w:rsidP="00D16A61">
            <w:pPr>
              <w:rPr>
                <w:b/>
                <w:bCs/>
                <w:u w:val="single"/>
                <w:lang w:eastAsia="ar-SA"/>
              </w:rPr>
            </w:pPr>
            <w:r w:rsidRPr="008D420D">
              <w:rPr>
                <w:b/>
                <w:bCs/>
                <w:u w:val="single"/>
                <w:lang w:eastAsia="ar-SA"/>
              </w:rPr>
              <w:t>«</w:t>
            </w:r>
            <w:r>
              <w:rPr>
                <w:b/>
                <w:bCs/>
                <w:u w:val="single"/>
                <w:lang w:eastAsia="ar-SA"/>
              </w:rPr>
              <w:t>Охрана окружающей среды и экологическое воспитание</w:t>
            </w:r>
            <w:r w:rsidRPr="008D420D">
              <w:rPr>
                <w:b/>
                <w:bCs/>
                <w:u w:val="single"/>
                <w:lang w:eastAsia="ar-SA"/>
              </w:rPr>
              <w:t>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Pr="00434B07" w:rsidRDefault="00EE7B6A" w:rsidP="00001EA0">
            <w:pPr>
              <w:pStyle w:val="ConsPlusCell"/>
              <w:jc w:val="both"/>
              <w:rPr>
                <w:sz w:val="18"/>
                <w:szCs w:val="18"/>
              </w:rPr>
            </w:pPr>
            <w:r w:rsidRPr="00434B07">
              <w:rPr>
                <w:sz w:val="18"/>
                <w:szCs w:val="18"/>
              </w:rPr>
              <w:t>Заведующая отделом жизнеобеспечения</w:t>
            </w:r>
          </w:p>
          <w:p w:rsidR="00EE7B6A" w:rsidRPr="00434B07" w:rsidRDefault="00EE7B6A" w:rsidP="00001EA0">
            <w:pPr>
              <w:pStyle w:val="ConsPlusCell"/>
              <w:jc w:val="both"/>
              <w:rPr>
                <w:sz w:val="18"/>
                <w:szCs w:val="18"/>
              </w:rPr>
            </w:pPr>
            <w:r w:rsidRPr="00434B07">
              <w:rPr>
                <w:sz w:val="18"/>
                <w:szCs w:val="18"/>
              </w:rPr>
              <w:t>Ногина Н.Ю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3B75FA" w:rsidRDefault="00EE7B6A" w:rsidP="00B75150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0,08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Pr="00617F19" w:rsidRDefault="00EE7B6A" w:rsidP="00B5521B">
            <w:pPr>
              <w:rPr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69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A2234F" w:rsidRDefault="00EE7B6A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A2234F" w:rsidRDefault="00EE7B6A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3B75FA" w:rsidRDefault="00EE7B6A" w:rsidP="00B5521B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5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A2234F" w:rsidRDefault="00EE7B6A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A2234F" w:rsidRDefault="00EE7B6A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3B75FA" w:rsidRDefault="00EE7B6A" w:rsidP="00B5521B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55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A2234F" w:rsidRDefault="00EE7B6A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A2234F" w:rsidRDefault="00EE7B6A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3B75FA" w:rsidRDefault="00EE7B6A" w:rsidP="00D330A8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0,08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29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B75150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B75150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EE7B6A" w:rsidRPr="003D78BD" w:rsidRDefault="00EE7B6A" w:rsidP="00B75150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</w:t>
            </w:r>
          </w:p>
          <w:p w:rsidR="00EE7B6A" w:rsidRPr="00C62997" w:rsidRDefault="00EE7B6A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Pr="00C62997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7B6A" w:rsidTr="00474F5A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C11D7B" w:rsidRDefault="00EE7B6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C11D7B" w:rsidRDefault="00EE7B6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C11D7B" w:rsidRDefault="00EE7B6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C11D7B" w:rsidRDefault="00EE7B6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C11D7B" w:rsidRDefault="00EE7B6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C11D7B" w:rsidRDefault="00EE7B6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B7685B" w:rsidRDefault="00EE7B6A" w:rsidP="00B5521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F0081E" w:rsidRDefault="00EE7B6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11D7B" w:rsidRDefault="00EE7B6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11D7B" w:rsidRDefault="00EE7B6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11D7B" w:rsidRDefault="00EE7B6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288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565B57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EE7B6A" w:rsidRPr="003D78BD" w:rsidRDefault="00EE7B6A" w:rsidP="00565B5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дополнительных контейнерных площадок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EE7B6A" w:rsidRPr="00C11D7B" w:rsidRDefault="00EE7B6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E7B6A" w:rsidRPr="00C11D7B" w:rsidRDefault="00EE7B6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EE7B6A" w:rsidRPr="00C11D7B" w:rsidRDefault="00EE7B6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</w:t>
            </w:r>
          </w:p>
          <w:p w:rsidR="00EE7B6A" w:rsidRPr="00C62997" w:rsidRDefault="00EE7B6A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8</w:t>
            </w:r>
          </w:p>
        </w:tc>
        <w:tc>
          <w:tcPr>
            <w:tcW w:w="7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7B6A" w:rsidRPr="00A46911" w:rsidRDefault="00EE7B6A" w:rsidP="006A6982">
            <w:pPr>
              <w:rPr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288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7B6A" w:rsidRPr="003D78BD" w:rsidRDefault="00EE7B6A" w:rsidP="00001EA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EE7B6A" w:rsidRPr="00C11D7B" w:rsidRDefault="00EE7B6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E7B6A" w:rsidRPr="00C11D7B" w:rsidRDefault="00EE7B6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EE7B6A" w:rsidRPr="00C11D7B" w:rsidRDefault="00EE7B6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7B6A" w:rsidRPr="00A46911" w:rsidRDefault="00EE7B6A" w:rsidP="006A6982">
            <w:pPr>
              <w:rPr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288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7B6A" w:rsidRPr="003D78BD" w:rsidRDefault="00EE7B6A" w:rsidP="00001EA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EE7B6A" w:rsidRPr="00C11D7B" w:rsidRDefault="00EE7B6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EE7B6A" w:rsidRPr="00C11D7B" w:rsidRDefault="00EE7B6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EE7B6A" w:rsidRPr="00C11D7B" w:rsidRDefault="00EE7B6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7B6A" w:rsidRPr="00A46911" w:rsidRDefault="00EE7B6A" w:rsidP="006A6982">
            <w:pPr>
              <w:rPr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288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3D78BD" w:rsidRDefault="00EE7B6A" w:rsidP="00001EA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11D7B" w:rsidRDefault="00EE7B6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11D7B" w:rsidRDefault="00EE7B6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11D7B" w:rsidRDefault="00EE7B6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8</w:t>
            </w:r>
          </w:p>
        </w:tc>
        <w:tc>
          <w:tcPr>
            <w:tcW w:w="7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A46911" w:rsidRDefault="00EE7B6A" w:rsidP="006A6982">
            <w:pPr>
              <w:rPr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28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6A" w:rsidRDefault="00EE7B6A" w:rsidP="00001EA0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EE7B6A" w:rsidRPr="003D78BD" w:rsidRDefault="00EE7B6A" w:rsidP="00001EA0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ТБО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6A" w:rsidRPr="00C11D7B" w:rsidRDefault="00EE7B6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6A" w:rsidRPr="00C11D7B" w:rsidRDefault="00EE7B6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6A" w:rsidRPr="00C11D7B" w:rsidRDefault="00EE7B6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001EA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</w:t>
            </w:r>
          </w:p>
          <w:p w:rsidR="00EE7B6A" w:rsidRPr="00C62997" w:rsidRDefault="00EE7B6A" w:rsidP="00001EA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6A" w:rsidRPr="00A46911" w:rsidRDefault="00EE7B6A" w:rsidP="006A6982">
            <w:pPr>
              <w:rPr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C11D7B" w:rsidRDefault="00EE7B6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C11D7B" w:rsidRDefault="00EE7B6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C11D7B" w:rsidRDefault="00EE7B6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001EA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C11D7B" w:rsidRDefault="00EE7B6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C11D7B" w:rsidRDefault="00EE7B6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C11D7B" w:rsidRDefault="00EE7B6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001EA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F0081E" w:rsidRDefault="00EE7B6A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11D7B" w:rsidRDefault="00EE7B6A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11D7B" w:rsidRDefault="00EE7B6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11D7B" w:rsidRDefault="00EE7B6A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001EA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345"/>
        </w:trPr>
        <w:tc>
          <w:tcPr>
            <w:tcW w:w="155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434B07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A96392">
              <w:rPr>
                <w:b/>
                <w:bCs/>
                <w:lang w:eastAsia="ar-SA"/>
              </w:rPr>
              <w:t>«</w:t>
            </w:r>
            <w:r>
              <w:rPr>
                <w:b/>
                <w:bCs/>
                <w:lang w:eastAsia="ar-SA"/>
              </w:rPr>
              <w:t>Поддержка и развитие малого и среднего предпринимательства</w:t>
            </w:r>
            <w:r w:rsidRPr="00A96392">
              <w:rPr>
                <w:b/>
                <w:bCs/>
                <w:lang w:eastAsia="ar-SA"/>
              </w:rPr>
              <w:t>» на 2014-2019 годы</w:t>
            </w:r>
          </w:p>
        </w:tc>
      </w:tr>
      <w:tr w:rsidR="00EE7B6A" w:rsidTr="00474F5A">
        <w:trPr>
          <w:gridAfter w:val="4"/>
          <w:wAfter w:w="5216" w:type="dxa"/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Pr="00A96392" w:rsidRDefault="00EE7B6A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Pr="0083097B" w:rsidRDefault="00EE7B6A" w:rsidP="00D57A99">
            <w:pPr>
              <w:pStyle w:val="ConsPlusCell"/>
              <w:rPr>
                <w:sz w:val="20"/>
                <w:szCs w:val="20"/>
                <w:u w:val="single"/>
              </w:rPr>
            </w:pPr>
            <w:r w:rsidRPr="0083097B">
              <w:rPr>
                <w:b/>
                <w:bCs/>
                <w:sz w:val="20"/>
                <w:szCs w:val="20"/>
                <w:u w:val="single"/>
              </w:rPr>
              <w:t>«Поддержка и развитие малого и среднего предпринимательства»</w:t>
            </w:r>
            <w:r w:rsidRPr="0083097B">
              <w:rPr>
                <w:b/>
                <w:bCs/>
                <w:u w:val="single"/>
              </w:rPr>
              <w:t xml:space="preserve"> </w:t>
            </w:r>
            <w:r w:rsidRPr="0083097B">
              <w:rPr>
                <w:b/>
                <w:bCs/>
                <w:sz w:val="20"/>
                <w:szCs w:val="20"/>
                <w:u w:val="single"/>
              </w:rPr>
              <w:t>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Pr="00434B07" w:rsidRDefault="00EE7B6A" w:rsidP="0064230B">
            <w:pPr>
              <w:jc w:val="both"/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434B07">
              <w:rPr>
                <w:sz w:val="18"/>
                <w:szCs w:val="18"/>
              </w:rPr>
              <w:t xml:space="preserve">Отдел экономики и прогнозирования администрации </w:t>
            </w:r>
            <w:proofErr w:type="spellStart"/>
            <w:r w:rsidRPr="00434B07">
              <w:rPr>
                <w:sz w:val="18"/>
                <w:szCs w:val="18"/>
              </w:rPr>
              <w:t>Тужинского</w:t>
            </w:r>
            <w:proofErr w:type="spellEnd"/>
            <w:r w:rsidRPr="00434B07">
              <w:rPr>
                <w:sz w:val="18"/>
                <w:szCs w:val="18"/>
              </w:rPr>
              <w:t xml:space="preserve"> муниципального района</w:t>
            </w:r>
            <w:r w:rsidRPr="00434B07">
              <w:rPr>
                <w:rFonts w:ascii="Courier New" w:hAnsi="Courier New" w:cs="Courier New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D57A99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D57A99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D57A9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Pr="00A96392" w:rsidRDefault="00EE7B6A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C62997" w:rsidRDefault="00EE7B6A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Pr="00A96392" w:rsidRDefault="00EE7B6A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C62997" w:rsidRDefault="00EE7B6A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A" w:rsidRPr="00A96392" w:rsidRDefault="00EE7B6A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Pr="00A96392" w:rsidRDefault="00EE7B6A" w:rsidP="00D57A99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D57A99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EE7B6A" w:rsidRPr="003D78BD" w:rsidRDefault="00EE7B6A" w:rsidP="00D57A99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и развитие инфраструктуры поддержки малого и среднего предприниматель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D57A99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D57A99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D57A99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D57A9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D57A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7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Pr="00A96392" w:rsidRDefault="00EE7B6A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C62997" w:rsidRDefault="00EE7B6A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Pr="00A96392" w:rsidRDefault="00EE7B6A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Pr="00C62997" w:rsidRDefault="00EE7B6A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A" w:rsidRPr="00A96392" w:rsidRDefault="00EE7B6A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345"/>
        </w:trPr>
        <w:tc>
          <w:tcPr>
            <w:tcW w:w="155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A" w:rsidRPr="00451795" w:rsidRDefault="00EE7B6A" w:rsidP="00434B07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«Развитие жилищного строительства» на 2014-2020 годы</w:t>
            </w:r>
          </w:p>
        </w:tc>
      </w:tr>
      <w:tr w:rsidR="00EE7B6A" w:rsidTr="00474F5A">
        <w:trPr>
          <w:gridAfter w:val="4"/>
          <w:wAfter w:w="5216" w:type="dxa"/>
          <w:trHeight w:val="29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6A" w:rsidRPr="00C62997" w:rsidRDefault="00EE7B6A" w:rsidP="004341BE">
            <w:pPr>
              <w:rPr>
                <w:b/>
                <w:bCs/>
                <w:u w:val="single"/>
              </w:rPr>
            </w:pPr>
            <w:r>
              <w:rPr>
                <w:b/>
                <w:lang w:eastAsia="ar-SA"/>
              </w:rPr>
              <w:t>«Развитие жилищного строительства» на 2014-2020 годы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6A" w:rsidRPr="00434B07" w:rsidRDefault="00EE7B6A" w:rsidP="00001EA0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434B07">
              <w:rPr>
                <w:sz w:val="18"/>
                <w:szCs w:val="18"/>
              </w:rPr>
              <w:t>Отдел жизнеобеспечения</w:t>
            </w:r>
            <w:r>
              <w:rPr>
                <w:sz w:val="18"/>
                <w:szCs w:val="18"/>
              </w:rPr>
              <w:t xml:space="preserve"> администрации </w:t>
            </w:r>
            <w:proofErr w:type="spellStart"/>
            <w:r>
              <w:rPr>
                <w:sz w:val="18"/>
                <w:szCs w:val="18"/>
              </w:rPr>
              <w:t>Туж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-на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6A" w:rsidRPr="00F0081E" w:rsidRDefault="00EE7B6A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1536CE" w:rsidRDefault="00EE7B6A" w:rsidP="00B751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,6</w:t>
            </w: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814FA9" w:rsidRDefault="00EE7B6A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B75150" w:rsidRDefault="00EE7B6A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1536CE" w:rsidRDefault="00EE7B6A" w:rsidP="006A698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,6</w:t>
            </w:r>
          </w:p>
        </w:tc>
        <w:tc>
          <w:tcPr>
            <w:tcW w:w="7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288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EE7B6A" w:rsidRPr="007D2AB5" w:rsidRDefault="00EE7B6A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7B6A" w:rsidRPr="00C62997" w:rsidRDefault="00EE7B6A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6</w:t>
            </w:r>
          </w:p>
        </w:tc>
        <w:tc>
          <w:tcPr>
            <w:tcW w:w="7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288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EE7B6A" w:rsidRPr="007D2AB5" w:rsidRDefault="00EE7B6A" w:rsidP="00B75150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7B6A" w:rsidRDefault="00EE7B6A" w:rsidP="00565B57">
            <w:pPr>
              <w:ind w:firstLine="284"/>
              <w:rPr>
                <w:b/>
                <w:bCs/>
                <w:u w:val="single"/>
              </w:rPr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EE7B6A" w:rsidRPr="00C62997" w:rsidRDefault="00EE7B6A" w:rsidP="00434B07">
            <w:pPr>
              <w:rPr>
                <w:b/>
                <w:bCs/>
                <w:u w:val="single"/>
              </w:rPr>
            </w:pPr>
            <w:r>
              <w:rPr>
                <w:bCs/>
              </w:rPr>
              <w:t>«Общегосударственные мероприятия»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288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EE7B6A" w:rsidRPr="007D2AB5" w:rsidRDefault="00EE7B6A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7B6A" w:rsidRPr="00C62997" w:rsidRDefault="00EE7B6A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565B5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EE7B6A" w:rsidTr="00474F5A">
        <w:trPr>
          <w:gridAfter w:val="4"/>
          <w:wAfter w:w="5216" w:type="dxa"/>
          <w:trHeight w:val="288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7D2AB5" w:rsidRDefault="00EE7B6A" w:rsidP="00B75150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Pr="00C62997" w:rsidRDefault="00EE7B6A" w:rsidP="00251A8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бюджет</w:t>
            </w:r>
            <w:r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6A" w:rsidRDefault="00EE7B6A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6</w:t>
            </w:r>
          </w:p>
        </w:tc>
        <w:tc>
          <w:tcPr>
            <w:tcW w:w="7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A" w:rsidRDefault="00EE7B6A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</w:tbl>
    <w:p w:rsidR="00A50F60" w:rsidRDefault="00A50F60" w:rsidP="005E4738">
      <w:pPr>
        <w:rPr>
          <w:sz w:val="28"/>
          <w:szCs w:val="28"/>
        </w:rPr>
      </w:pPr>
    </w:p>
    <w:p w:rsidR="00A50F60" w:rsidRDefault="00A50F60" w:rsidP="005E4738">
      <w:pPr>
        <w:tabs>
          <w:tab w:val="left" w:pos="84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A50F60" w:rsidRDefault="00A50F60" w:rsidP="005E4738">
      <w:pPr>
        <w:rPr>
          <w:sz w:val="28"/>
          <w:szCs w:val="28"/>
        </w:rPr>
      </w:pPr>
    </w:p>
    <w:p w:rsidR="00A50F60" w:rsidRPr="005E4738" w:rsidRDefault="00A50F60" w:rsidP="005E4738">
      <w:pPr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991" w:rsidRDefault="00B14991" w:rsidP="006C6267">
      <w:r>
        <w:separator/>
      </w:r>
    </w:p>
  </w:endnote>
  <w:endnote w:type="continuationSeparator" w:id="1">
    <w:p w:rsidR="00B14991" w:rsidRDefault="00B14991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991" w:rsidRDefault="00B14991" w:rsidP="006C6267">
      <w:r>
        <w:separator/>
      </w:r>
    </w:p>
  </w:footnote>
  <w:footnote w:type="continuationSeparator" w:id="1">
    <w:p w:rsidR="00B14991" w:rsidRDefault="00B14991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560"/>
    <w:rsid w:val="00001CBB"/>
    <w:rsid w:val="00001E29"/>
    <w:rsid w:val="00001EA0"/>
    <w:rsid w:val="00002EB6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B36"/>
    <w:rsid w:val="000310DF"/>
    <w:rsid w:val="0003215A"/>
    <w:rsid w:val="0003375A"/>
    <w:rsid w:val="00035C2D"/>
    <w:rsid w:val="000363DF"/>
    <w:rsid w:val="000365A7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B1E"/>
    <w:rsid w:val="00055BC6"/>
    <w:rsid w:val="000573C9"/>
    <w:rsid w:val="000607A4"/>
    <w:rsid w:val="0006354A"/>
    <w:rsid w:val="00064064"/>
    <w:rsid w:val="00066355"/>
    <w:rsid w:val="00066C2C"/>
    <w:rsid w:val="000708E5"/>
    <w:rsid w:val="00071353"/>
    <w:rsid w:val="000724E2"/>
    <w:rsid w:val="00072FF0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A1547"/>
    <w:rsid w:val="000A2D61"/>
    <w:rsid w:val="000A2FFF"/>
    <w:rsid w:val="000A31F5"/>
    <w:rsid w:val="000A42B6"/>
    <w:rsid w:val="000A4835"/>
    <w:rsid w:val="000A612C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5AD5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C24"/>
    <w:rsid w:val="00110411"/>
    <w:rsid w:val="00111773"/>
    <w:rsid w:val="00114F7B"/>
    <w:rsid w:val="00115122"/>
    <w:rsid w:val="00117845"/>
    <w:rsid w:val="00120126"/>
    <w:rsid w:val="001211EE"/>
    <w:rsid w:val="00123D12"/>
    <w:rsid w:val="001253F3"/>
    <w:rsid w:val="001301A9"/>
    <w:rsid w:val="00130B0D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424"/>
    <w:rsid w:val="00176881"/>
    <w:rsid w:val="001768FD"/>
    <w:rsid w:val="00177C58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3AE"/>
    <w:rsid w:val="001F0661"/>
    <w:rsid w:val="001F0CC6"/>
    <w:rsid w:val="001F1726"/>
    <w:rsid w:val="001F2CFB"/>
    <w:rsid w:val="001F3D1B"/>
    <w:rsid w:val="001F42C1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76D0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80CDF"/>
    <w:rsid w:val="00282B2F"/>
    <w:rsid w:val="00283D48"/>
    <w:rsid w:val="00285D86"/>
    <w:rsid w:val="00287FD8"/>
    <w:rsid w:val="002909DE"/>
    <w:rsid w:val="00291395"/>
    <w:rsid w:val="00292506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6831"/>
    <w:rsid w:val="002B0909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3E27"/>
    <w:rsid w:val="002D4D2A"/>
    <w:rsid w:val="002D515E"/>
    <w:rsid w:val="002D5C9E"/>
    <w:rsid w:val="002D5CD6"/>
    <w:rsid w:val="002D6015"/>
    <w:rsid w:val="002D62A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C1"/>
    <w:rsid w:val="00317750"/>
    <w:rsid w:val="003200FF"/>
    <w:rsid w:val="00320FA1"/>
    <w:rsid w:val="003210FE"/>
    <w:rsid w:val="003213CC"/>
    <w:rsid w:val="003222DB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C5D"/>
    <w:rsid w:val="00382096"/>
    <w:rsid w:val="00386595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743C"/>
    <w:rsid w:val="003975DC"/>
    <w:rsid w:val="003979D9"/>
    <w:rsid w:val="00397F8E"/>
    <w:rsid w:val="003A006E"/>
    <w:rsid w:val="003A21B9"/>
    <w:rsid w:val="003A23AC"/>
    <w:rsid w:val="003A2B5A"/>
    <w:rsid w:val="003A6FFB"/>
    <w:rsid w:val="003A7461"/>
    <w:rsid w:val="003B1B3E"/>
    <w:rsid w:val="003B1F0E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2DC2"/>
    <w:rsid w:val="003E4F48"/>
    <w:rsid w:val="003E6A6C"/>
    <w:rsid w:val="003E6B0E"/>
    <w:rsid w:val="003E6BD6"/>
    <w:rsid w:val="003E77FD"/>
    <w:rsid w:val="003F0B23"/>
    <w:rsid w:val="003F0B29"/>
    <w:rsid w:val="003F1B85"/>
    <w:rsid w:val="003F3850"/>
    <w:rsid w:val="003F6386"/>
    <w:rsid w:val="003F74A1"/>
    <w:rsid w:val="003F7CEC"/>
    <w:rsid w:val="004007FB"/>
    <w:rsid w:val="00402140"/>
    <w:rsid w:val="00402580"/>
    <w:rsid w:val="00402F2E"/>
    <w:rsid w:val="00404B08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3915"/>
    <w:rsid w:val="00413FE0"/>
    <w:rsid w:val="004152CF"/>
    <w:rsid w:val="00415A50"/>
    <w:rsid w:val="00422209"/>
    <w:rsid w:val="004260FA"/>
    <w:rsid w:val="0042615B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65F3"/>
    <w:rsid w:val="00497559"/>
    <w:rsid w:val="004A0E20"/>
    <w:rsid w:val="004A0E5F"/>
    <w:rsid w:val="004A1446"/>
    <w:rsid w:val="004A3F99"/>
    <w:rsid w:val="004A65B5"/>
    <w:rsid w:val="004A7FBC"/>
    <w:rsid w:val="004B0179"/>
    <w:rsid w:val="004B178C"/>
    <w:rsid w:val="004B180F"/>
    <w:rsid w:val="004B1ACB"/>
    <w:rsid w:val="004B2E84"/>
    <w:rsid w:val="004B3969"/>
    <w:rsid w:val="004B41A9"/>
    <w:rsid w:val="004B4F99"/>
    <w:rsid w:val="004B61C2"/>
    <w:rsid w:val="004B7E84"/>
    <w:rsid w:val="004C20CD"/>
    <w:rsid w:val="004C3BA4"/>
    <w:rsid w:val="004C3FA4"/>
    <w:rsid w:val="004C4485"/>
    <w:rsid w:val="004C69EC"/>
    <w:rsid w:val="004C6A1B"/>
    <w:rsid w:val="004D08D6"/>
    <w:rsid w:val="004D0CFD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B4F"/>
    <w:rsid w:val="005405B7"/>
    <w:rsid w:val="00540EB9"/>
    <w:rsid w:val="005414E4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AD6"/>
    <w:rsid w:val="005546BC"/>
    <w:rsid w:val="0055502F"/>
    <w:rsid w:val="00555264"/>
    <w:rsid w:val="0055687E"/>
    <w:rsid w:val="00560961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6C1"/>
    <w:rsid w:val="005E2CED"/>
    <w:rsid w:val="005E2E7E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C7D"/>
    <w:rsid w:val="005F57F0"/>
    <w:rsid w:val="005F7002"/>
    <w:rsid w:val="005F7B3B"/>
    <w:rsid w:val="00600390"/>
    <w:rsid w:val="006006E5"/>
    <w:rsid w:val="00605CA9"/>
    <w:rsid w:val="00606430"/>
    <w:rsid w:val="006064E9"/>
    <w:rsid w:val="0061223D"/>
    <w:rsid w:val="0061362B"/>
    <w:rsid w:val="00613697"/>
    <w:rsid w:val="00613768"/>
    <w:rsid w:val="0061380C"/>
    <w:rsid w:val="00614166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1141"/>
    <w:rsid w:val="00621A6E"/>
    <w:rsid w:val="00623A85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527A"/>
    <w:rsid w:val="0065605D"/>
    <w:rsid w:val="0066032F"/>
    <w:rsid w:val="00666E31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45C"/>
    <w:rsid w:val="00695797"/>
    <w:rsid w:val="00696D32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F008D"/>
    <w:rsid w:val="006F0927"/>
    <w:rsid w:val="006F2476"/>
    <w:rsid w:val="006F2C4D"/>
    <w:rsid w:val="006F583D"/>
    <w:rsid w:val="006F5B77"/>
    <w:rsid w:val="006F5BB9"/>
    <w:rsid w:val="006F5DC2"/>
    <w:rsid w:val="006F7020"/>
    <w:rsid w:val="007006FC"/>
    <w:rsid w:val="00700C2C"/>
    <w:rsid w:val="00701944"/>
    <w:rsid w:val="0070233F"/>
    <w:rsid w:val="00702AFC"/>
    <w:rsid w:val="007039AD"/>
    <w:rsid w:val="00703F71"/>
    <w:rsid w:val="007040BF"/>
    <w:rsid w:val="007050D2"/>
    <w:rsid w:val="007063C2"/>
    <w:rsid w:val="00706A06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6517"/>
    <w:rsid w:val="00737DF4"/>
    <w:rsid w:val="00737F6D"/>
    <w:rsid w:val="00740182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6ADC"/>
    <w:rsid w:val="00767D95"/>
    <w:rsid w:val="0077109C"/>
    <w:rsid w:val="0077131C"/>
    <w:rsid w:val="007721CD"/>
    <w:rsid w:val="00774BD6"/>
    <w:rsid w:val="00774BE6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97F"/>
    <w:rsid w:val="007B0D82"/>
    <w:rsid w:val="007B0FBC"/>
    <w:rsid w:val="007B1CB7"/>
    <w:rsid w:val="007B35D3"/>
    <w:rsid w:val="007B41C9"/>
    <w:rsid w:val="007B5899"/>
    <w:rsid w:val="007B6461"/>
    <w:rsid w:val="007B78F7"/>
    <w:rsid w:val="007C0093"/>
    <w:rsid w:val="007C0928"/>
    <w:rsid w:val="007C1D17"/>
    <w:rsid w:val="007C27B4"/>
    <w:rsid w:val="007C284E"/>
    <w:rsid w:val="007C41E1"/>
    <w:rsid w:val="007C4290"/>
    <w:rsid w:val="007C4E3B"/>
    <w:rsid w:val="007C6711"/>
    <w:rsid w:val="007C7303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4B84"/>
    <w:rsid w:val="007D5547"/>
    <w:rsid w:val="007D59B6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2553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72F"/>
    <w:rsid w:val="008867C3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9B7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4143"/>
    <w:rsid w:val="00934881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15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C00E7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C13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906"/>
    <w:rsid w:val="00A04F74"/>
    <w:rsid w:val="00A06D0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712C"/>
    <w:rsid w:val="00AA7D2F"/>
    <w:rsid w:val="00AB1720"/>
    <w:rsid w:val="00AB2187"/>
    <w:rsid w:val="00AB319B"/>
    <w:rsid w:val="00AB3687"/>
    <w:rsid w:val="00AB6C0A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F23"/>
    <w:rsid w:val="00AE0FE1"/>
    <w:rsid w:val="00AE109D"/>
    <w:rsid w:val="00AE2ADE"/>
    <w:rsid w:val="00AE3C53"/>
    <w:rsid w:val="00AE3DF5"/>
    <w:rsid w:val="00AE4B62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B00211"/>
    <w:rsid w:val="00B004A6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12DBB"/>
    <w:rsid w:val="00B1449E"/>
    <w:rsid w:val="00B14991"/>
    <w:rsid w:val="00B151E2"/>
    <w:rsid w:val="00B158BC"/>
    <w:rsid w:val="00B15C90"/>
    <w:rsid w:val="00B16149"/>
    <w:rsid w:val="00B16729"/>
    <w:rsid w:val="00B1796C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40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60572"/>
    <w:rsid w:val="00B61F8F"/>
    <w:rsid w:val="00B623FD"/>
    <w:rsid w:val="00B63DD7"/>
    <w:rsid w:val="00B65A2B"/>
    <w:rsid w:val="00B66105"/>
    <w:rsid w:val="00B66253"/>
    <w:rsid w:val="00B70CDF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504C"/>
    <w:rsid w:val="00B960C1"/>
    <w:rsid w:val="00BA0475"/>
    <w:rsid w:val="00BA047D"/>
    <w:rsid w:val="00BA0C0C"/>
    <w:rsid w:val="00BA338A"/>
    <w:rsid w:val="00BA5BCC"/>
    <w:rsid w:val="00BA7073"/>
    <w:rsid w:val="00BB03B7"/>
    <w:rsid w:val="00BB0A89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F1D97"/>
    <w:rsid w:val="00BF45B2"/>
    <w:rsid w:val="00BF46E9"/>
    <w:rsid w:val="00C02113"/>
    <w:rsid w:val="00C0260C"/>
    <w:rsid w:val="00C0379F"/>
    <w:rsid w:val="00C03BBB"/>
    <w:rsid w:val="00C0420D"/>
    <w:rsid w:val="00C0449C"/>
    <w:rsid w:val="00C053CF"/>
    <w:rsid w:val="00C0610B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1510"/>
    <w:rsid w:val="00C51560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920"/>
    <w:rsid w:val="00CA302D"/>
    <w:rsid w:val="00CA4FDA"/>
    <w:rsid w:val="00CA5943"/>
    <w:rsid w:val="00CA60B1"/>
    <w:rsid w:val="00CA7D85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522"/>
    <w:rsid w:val="00CC78DB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46EC"/>
    <w:rsid w:val="00D16A61"/>
    <w:rsid w:val="00D20461"/>
    <w:rsid w:val="00D20ADF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F8F"/>
    <w:rsid w:val="00D310BA"/>
    <w:rsid w:val="00D31B1F"/>
    <w:rsid w:val="00D330A8"/>
    <w:rsid w:val="00D341A8"/>
    <w:rsid w:val="00D349D1"/>
    <w:rsid w:val="00D3554F"/>
    <w:rsid w:val="00D35F98"/>
    <w:rsid w:val="00D36E83"/>
    <w:rsid w:val="00D36F97"/>
    <w:rsid w:val="00D37C0C"/>
    <w:rsid w:val="00D41068"/>
    <w:rsid w:val="00D41D0D"/>
    <w:rsid w:val="00D421E4"/>
    <w:rsid w:val="00D4298B"/>
    <w:rsid w:val="00D42ED4"/>
    <w:rsid w:val="00D4316D"/>
    <w:rsid w:val="00D434A8"/>
    <w:rsid w:val="00D45377"/>
    <w:rsid w:val="00D464F5"/>
    <w:rsid w:val="00D47583"/>
    <w:rsid w:val="00D51334"/>
    <w:rsid w:val="00D51E73"/>
    <w:rsid w:val="00D552F4"/>
    <w:rsid w:val="00D564D8"/>
    <w:rsid w:val="00D573A6"/>
    <w:rsid w:val="00D57A99"/>
    <w:rsid w:val="00D57C7B"/>
    <w:rsid w:val="00D60ACB"/>
    <w:rsid w:val="00D629E4"/>
    <w:rsid w:val="00D636B8"/>
    <w:rsid w:val="00D65863"/>
    <w:rsid w:val="00D66286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20D4"/>
    <w:rsid w:val="00D826DC"/>
    <w:rsid w:val="00D83265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2207"/>
    <w:rsid w:val="00DD2B60"/>
    <w:rsid w:val="00DD3F30"/>
    <w:rsid w:val="00DD4D53"/>
    <w:rsid w:val="00DD5BBD"/>
    <w:rsid w:val="00DD60E3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C8B"/>
    <w:rsid w:val="00DF7019"/>
    <w:rsid w:val="00E0168E"/>
    <w:rsid w:val="00E01A2F"/>
    <w:rsid w:val="00E02893"/>
    <w:rsid w:val="00E02E36"/>
    <w:rsid w:val="00E03119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E2D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47E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2DF4"/>
    <w:rsid w:val="00E44220"/>
    <w:rsid w:val="00E44C37"/>
    <w:rsid w:val="00E4639C"/>
    <w:rsid w:val="00E47638"/>
    <w:rsid w:val="00E47D3A"/>
    <w:rsid w:val="00E51701"/>
    <w:rsid w:val="00E53490"/>
    <w:rsid w:val="00E54FFB"/>
    <w:rsid w:val="00E61783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D1E"/>
    <w:rsid w:val="00EC5454"/>
    <w:rsid w:val="00EC70DA"/>
    <w:rsid w:val="00EC7AAA"/>
    <w:rsid w:val="00ED00BE"/>
    <w:rsid w:val="00ED2E81"/>
    <w:rsid w:val="00ED397A"/>
    <w:rsid w:val="00ED40DB"/>
    <w:rsid w:val="00ED6039"/>
    <w:rsid w:val="00ED706C"/>
    <w:rsid w:val="00EE054E"/>
    <w:rsid w:val="00EE3489"/>
    <w:rsid w:val="00EE3B99"/>
    <w:rsid w:val="00EE42F5"/>
    <w:rsid w:val="00EE4697"/>
    <w:rsid w:val="00EE63AB"/>
    <w:rsid w:val="00EE7997"/>
    <w:rsid w:val="00EE7B6A"/>
    <w:rsid w:val="00EF0CB4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E4D"/>
    <w:rsid w:val="00F72EFA"/>
    <w:rsid w:val="00F7301F"/>
    <w:rsid w:val="00F73C6B"/>
    <w:rsid w:val="00F76119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3D70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2777-A932-4764-B2E4-271BBDAF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2</Pages>
  <Words>1224</Words>
  <Characters>11230</Characters>
  <Application>Microsoft Office Word</Application>
  <DocSecurity>0</DocSecurity>
  <Lines>93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economica</cp:lastModifiedBy>
  <cp:revision>96</cp:revision>
  <cp:lastPrinted>2019-09-06T08:35:00Z</cp:lastPrinted>
  <dcterms:created xsi:type="dcterms:W3CDTF">2017-12-28T13:19:00Z</dcterms:created>
  <dcterms:modified xsi:type="dcterms:W3CDTF">2019-09-09T05:47:00Z</dcterms:modified>
</cp:coreProperties>
</file>